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F6" w:rsidRPr="00BC43DD" w:rsidRDefault="000841F6" w:rsidP="00E211E0">
      <w:pPr>
        <w:pStyle w:val="a3"/>
        <w:spacing w:before="0" w:beforeAutospacing="0" w:after="0" w:afterAutospacing="0"/>
        <w:ind w:left="5245"/>
        <w:jc w:val="both"/>
      </w:pPr>
      <w:r w:rsidRPr="00BC43DD">
        <w:t>Приложение 17</w:t>
      </w:r>
    </w:p>
    <w:p w:rsidR="000841F6" w:rsidRPr="00BC43DD" w:rsidRDefault="000841F6" w:rsidP="00E211E0">
      <w:pPr>
        <w:pStyle w:val="a3"/>
        <w:spacing w:before="0" w:beforeAutospacing="0" w:after="0" w:afterAutospacing="0"/>
        <w:ind w:left="5245"/>
        <w:jc w:val="both"/>
      </w:pPr>
      <w:r w:rsidRPr="00BC43DD">
        <w:t>к Порядку оказания медицинской помощи при психических расстройствах и расстройствах поведения (</w:t>
      </w:r>
      <w:r w:rsidR="00E211E0" w:rsidRPr="00243F3B">
        <w:t>п</w:t>
      </w:r>
      <w:r w:rsidR="00E211E0">
        <w:t>одпункт</w:t>
      </w:r>
      <w:r w:rsidRPr="00BC43DD">
        <w:t xml:space="preserve"> 11.6</w:t>
      </w:r>
      <w:r w:rsidR="003B384A">
        <w:t xml:space="preserve"> </w:t>
      </w:r>
      <w:r w:rsidR="003B384A" w:rsidRPr="003B384A">
        <w:t>пункта 11</w:t>
      </w:r>
      <w:bookmarkStart w:id="0" w:name="_GoBack"/>
      <w:bookmarkEnd w:id="0"/>
      <w:r w:rsidRPr="00BC43DD">
        <w:t>)</w:t>
      </w:r>
      <w:r w:rsidR="003B384A">
        <w:t xml:space="preserve"> </w:t>
      </w:r>
    </w:p>
    <w:p w:rsidR="00790E16" w:rsidRDefault="00790E16" w:rsidP="00790E16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p w:rsidR="000841F6" w:rsidRDefault="000841F6" w:rsidP="00790E16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BC43DD">
        <w:rPr>
          <w:b/>
          <w:bCs/>
        </w:rPr>
        <w:t>РЕКОМЕНДУЕМЫЕ ШТАТНЫЕ НОРМАТИВЫ ПСИХИАТРИЧЕСКОЙ (ПСИХОНЕВРОЛОГИЧЕСКОЙ) БОЛЬНИЦЫ</w:t>
      </w:r>
    </w:p>
    <w:p w:rsidR="00A96A94" w:rsidRDefault="00A96A94" w:rsidP="00790E16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4110"/>
        <w:gridCol w:w="5097"/>
      </w:tblGrid>
      <w:tr w:rsidR="002B3403" w:rsidTr="008654AB">
        <w:tc>
          <w:tcPr>
            <w:tcW w:w="540" w:type="dxa"/>
            <w:vAlign w:val="center"/>
          </w:tcPr>
          <w:p w:rsidR="002B3403" w:rsidRPr="00BC43DD" w:rsidRDefault="002B3403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3403" w:rsidRDefault="002B3403" w:rsidP="005046EF">
            <w:pPr>
              <w:pStyle w:val="a3"/>
              <w:spacing w:before="0" w:beforeAutospacing="0"/>
              <w:jc w:val="center"/>
            </w:pPr>
            <w:proofErr w:type="gramStart"/>
            <w:r w:rsidRPr="00BC43DD">
              <w:t>п</w:t>
            </w:r>
            <w:proofErr w:type="gramEnd"/>
            <w:r w:rsidRPr="00BC43DD">
              <w:t>/п</w:t>
            </w:r>
          </w:p>
        </w:tc>
        <w:tc>
          <w:tcPr>
            <w:tcW w:w="4110" w:type="dxa"/>
            <w:vAlign w:val="center"/>
          </w:tcPr>
          <w:p w:rsidR="002B3403" w:rsidRDefault="002B3403" w:rsidP="005046EF">
            <w:pPr>
              <w:pStyle w:val="a3"/>
              <w:spacing w:before="0" w:beforeAutospacing="0"/>
              <w:jc w:val="center"/>
            </w:pPr>
            <w:r w:rsidRPr="00BC43DD">
              <w:rPr>
                <w:spacing w:val="-3"/>
              </w:rPr>
              <w:t>Наименование</w:t>
            </w:r>
            <w:r w:rsidRPr="00BC43DD">
              <w:rPr>
                <w:spacing w:val="-12"/>
              </w:rPr>
              <w:t xml:space="preserve"> </w:t>
            </w:r>
            <w:r>
              <w:rPr>
                <w:spacing w:val="-3"/>
              </w:rPr>
              <w:t>должности</w:t>
            </w:r>
          </w:p>
        </w:tc>
        <w:tc>
          <w:tcPr>
            <w:tcW w:w="5097" w:type="dxa"/>
            <w:vAlign w:val="center"/>
          </w:tcPr>
          <w:p w:rsidR="002B3403" w:rsidRDefault="002B3403" w:rsidP="005046EF">
            <w:pPr>
              <w:pStyle w:val="a3"/>
              <w:spacing w:before="0" w:beforeAutospacing="0"/>
              <w:jc w:val="center"/>
            </w:pPr>
            <w:r>
              <w:t>Количество должностей</w:t>
            </w:r>
          </w:p>
        </w:tc>
      </w:tr>
      <w:tr w:rsidR="007A3B5E" w:rsidTr="008654AB">
        <w:tc>
          <w:tcPr>
            <w:tcW w:w="540" w:type="dxa"/>
            <w:vAlign w:val="center"/>
          </w:tcPr>
          <w:p w:rsidR="007A3B5E" w:rsidRPr="00BC43DD" w:rsidRDefault="007A3B5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7A3B5E" w:rsidRPr="00BC43DD" w:rsidRDefault="007A3B5E" w:rsidP="005046EF">
            <w:pPr>
              <w:pStyle w:val="a3"/>
              <w:spacing w:before="0" w:beforeAutospacing="0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5097" w:type="dxa"/>
            <w:vAlign w:val="center"/>
          </w:tcPr>
          <w:p w:rsidR="007A3B5E" w:rsidRDefault="007A3B5E" w:rsidP="005046EF">
            <w:pPr>
              <w:pStyle w:val="a3"/>
              <w:spacing w:before="0" w:beforeAutospacing="0"/>
              <w:jc w:val="center"/>
            </w:pPr>
            <w:r>
              <w:t>3</w:t>
            </w:r>
          </w:p>
        </w:tc>
      </w:tr>
      <w:tr w:rsidR="002B3403" w:rsidTr="008654AB">
        <w:tc>
          <w:tcPr>
            <w:tcW w:w="540" w:type="dxa"/>
          </w:tcPr>
          <w:p w:rsidR="002B3403" w:rsidRPr="00BC43DD" w:rsidRDefault="002B3403" w:rsidP="007A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2B3403" w:rsidRPr="00BC43DD" w:rsidRDefault="002B3403" w:rsidP="00ED55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вный врач</w:t>
            </w:r>
          </w:p>
        </w:tc>
        <w:tc>
          <w:tcPr>
            <w:tcW w:w="5097" w:type="dxa"/>
            <w:vAlign w:val="center"/>
          </w:tcPr>
          <w:p w:rsidR="002B3403" w:rsidRPr="005C78C6" w:rsidRDefault="005A5312" w:rsidP="00ED551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  <w:r w:rsidR="002B3403" w:rsidRPr="005C78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лжность  на учреждение</w:t>
            </w:r>
          </w:p>
        </w:tc>
      </w:tr>
      <w:tr w:rsidR="002B3403" w:rsidTr="008654AB">
        <w:tc>
          <w:tcPr>
            <w:tcW w:w="540" w:type="dxa"/>
          </w:tcPr>
          <w:p w:rsidR="002B3403" w:rsidRPr="00BC43DD" w:rsidRDefault="002B3403" w:rsidP="007A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2B3403" w:rsidRPr="00BC43DD" w:rsidRDefault="002B3403" w:rsidP="00790E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5097" w:type="dxa"/>
            <w:vAlign w:val="center"/>
          </w:tcPr>
          <w:p w:rsidR="002B3403" w:rsidRPr="005C78C6" w:rsidRDefault="002B3403" w:rsidP="000D38C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78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водится при наличии не менее 30 врачебных должностей, включая  должность главного врача. При численности врачебных должностей свыше 80 и больше вводится дополнительная должность заместителя главного врача </w:t>
            </w:r>
            <w:r w:rsidR="000D38C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согласованию с</w:t>
            </w:r>
            <w:r w:rsidRPr="005C78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З ДНР.</w:t>
            </w:r>
          </w:p>
        </w:tc>
      </w:tr>
      <w:tr w:rsidR="002B3403" w:rsidTr="008654AB">
        <w:tc>
          <w:tcPr>
            <w:tcW w:w="540" w:type="dxa"/>
          </w:tcPr>
          <w:p w:rsidR="002B3403" w:rsidRPr="00BC43DD" w:rsidRDefault="002B3403" w:rsidP="007A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2B3403" w:rsidRPr="00BC43DD" w:rsidRDefault="002B3403" w:rsidP="00790E1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еститель главного врач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организационно-методической работе</w:t>
            </w:r>
          </w:p>
        </w:tc>
        <w:tc>
          <w:tcPr>
            <w:tcW w:w="5097" w:type="dxa"/>
            <w:vAlign w:val="center"/>
          </w:tcPr>
          <w:p w:rsidR="002B3403" w:rsidRPr="00B747D4" w:rsidRDefault="002B3403" w:rsidP="00790E1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C78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 должнос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47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учреждение республиканского уровня, где есть организационно-методический консультативный отдел психиатрической службы</w:t>
            </w:r>
          </w:p>
        </w:tc>
      </w:tr>
      <w:tr w:rsidR="002B3403" w:rsidTr="008654AB">
        <w:tc>
          <w:tcPr>
            <w:tcW w:w="540" w:type="dxa"/>
          </w:tcPr>
          <w:p w:rsidR="002B3403" w:rsidRPr="00B747D4" w:rsidRDefault="002B3403" w:rsidP="007A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2B3403" w:rsidRPr="00B747D4" w:rsidRDefault="002B3403" w:rsidP="00790E1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47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еститель главного врача </w:t>
            </w:r>
            <w:r w:rsidRPr="009D2C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 экспертно-диагностической</w:t>
            </w:r>
            <w:r w:rsidRPr="0055565E">
              <w:rPr>
                <w:rFonts w:ascii="Times New Roman" w:hAnsi="Times New Roman" w:cs="Times New Roman"/>
                <w:color w:val="00B050"/>
                <w:spacing w:val="-3"/>
                <w:sz w:val="24"/>
                <w:szCs w:val="24"/>
              </w:rPr>
              <w:t xml:space="preserve"> </w:t>
            </w:r>
            <w:r w:rsidRPr="009D2C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е </w:t>
            </w:r>
          </w:p>
        </w:tc>
        <w:tc>
          <w:tcPr>
            <w:tcW w:w="5097" w:type="dxa"/>
            <w:vAlign w:val="center"/>
          </w:tcPr>
          <w:p w:rsidR="002B3403" w:rsidRPr="0055565E" w:rsidRDefault="002B3403" w:rsidP="00790E16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556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лжность </w:t>
            </w:r>
            <w:r w:rsidRPr="005556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учреждение республиканско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 уровня при количестве коек</w:t>
            </w:r>
            <w:r w:rsidRPr="0055565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300 и боле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2B3403" w:rsidRPr="00831A44" w:rsidRDefault="002B3403" w:rsidP="00790E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pacing w:val="-3"/>
                <w:sz w:val="24"/>
                <w:szCs w:val="24"/>
              </w:rPr>
            </w:pPr>
          </w:p>
        </w:tc>
      </w:tr>
      <w:tr w:rsidR="002B3403" w:rsidTr="008654AB">
        <w:tc>
          <w:tcPr>
            <w:tcW w:w="540" w:type="dxa"/>
          </w:tcPr>
          <w:p w:rsidR="002B3403" w:rsidRPr="008D2E47" w:rsidRDefault="002B3403" w:rsidP="007A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2B3403" w:rsidRPr="008D2E47" w:rsidRDefault="002B3403" w:rsidP="00790E16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8D2E4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аместитель главного врача по медсестринству</w:t>
            </w:r>
          </w:p>
        </w:tc>
        <w:tc>
          <w:tcPr>
            <w:tcW w:w="5097" w:type="dxa"/>
          </w:tcPr>
          <w:p w:rsidR="002B3403" w:rsidRPr="008D2E47" w:rsidRDefault="002B3403" w:rsidP="00790E16">
            <w:pPr>
              <w:pStyle w:val="a3"/>
              <w:spacing w:before="19"/>
              <w:jc w:val="both"/>
            </w:pPr>
            <w:r w:rsidRPr="008D2E47">
              <w:t>1 должность на 300 и более коек</w:t>
            </w:r>
          </w:p>
        </w:tc>
      </w:tr>
    </w:tbl>
    <w:p w:rsidR="00790E16" w:rsidRDefault="00790E16" w:rsidP="00790E1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790E16" w:rsidRPr="001C71AC" w:rsidRDefault="00790E16" w:rsidP="00790E1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C71AC">
        <w:rPr>
          <w:b/>
          <w:bCs/>
          <w:lang w:val="en-US"/>
        </w:rPr>
        <w:t>I</w:t>
      </w:r>
      <w:r w:rsidRPr="001C71AC">
        <w:rPr>
          <w:b/>
          <w:bCs/>
        </w:rPr>
        <w:t>. ВРАЧЕБНЫЙ ПЕРСОНАЛ</w:t>
      </w:r>
    </w:p>
    <w:p w:rsidR="00620EF3" w:rsidRDefault="00620EF3" w:rsidP="00DE5379">
      <w:pPr>
        <w:pStyle w:val="a3"/>
        <w:spacing w:before="0" w:beforeAutospacing="0" w:after="0" w:afterAutospacing="0"/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59"/>
        <w:gridCol w:w="3827"/>
        <w:gridCol w:w="2480"/>
        <w:gridCol w:w="2481"/>
      </w:tblGrid>
      <w:tr w:rsidR="007F5331" w:rsidRPr="000F52FD" w:rsidTr="003508CE">
        <w:trPr>
          <w:tblHeader/>
        </w:trPr>
        <w:tc>
          <w:tcPr>
            <w:tcW w:w="959" w:type="dxa"/>
            <w:vAlign w:val="center"/>
          </w:tcPr>
          <w:p w:rsidR="007F5331" w:rsidRPr="003508CE" w:rsidRDefault="007F5331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5331" w:rsidRPr="003508CE" w:rsidRDefault="007F5331" w:rsidP="007F5331">
            <w:pPr>
              <w:pStyle w:val="a3"/>
              <w:spacing w:before="0" w:beforeAutospacing="0"/>
              <w:jc w:val="center"/>
            </w:pPr>
            <w:proofErr w:type="gramStart"/>
            <w:r w:rsidRPr="003508CE">
              <w:t>п</w:t>
            </w:r>
            <w:proofErr w:type="gramEnd"/>
            <w:r w:rsidRPr="003508CE">
              <w:t>/п</w:t>
            </w:r>
          </w:p>
        </w:tc>
        <w:tc>
          <w:tcPr>
            <w:tcW w:w="3827" w:type="dxa"/>
            <w:vAlign w:val="center"/>
          </w:tcPr>
          <w:p w:rsidR="007F5331" w:rsidRPr="003508CE" w:rsidRDefault="007F5331" w:rsidP="007F5331">
            <w:pPr>
              <w:pStyle w:val="a3"/>
              <w:spacing w:before="0" w:beforeAutospacing="0"/>
              <w:jc w:val="center"/>
            </w:pPr>
            <w:r w:rsidRPr="003508CE">
              <w:rPr>
                <w:spacing w:val="-3"/>
              </w:rPr>
              <w:t>Наименование</w:t>
            </w:r>
            <w:r w:rsidRPr="003508CE">
              <w:rPr>
                <w:spacing w:val="-12"/>
              </w:rPr>
              <w:t xml:space="preserve"> </w:t>
            </w:r>
            <w:r w:rsidRPr="003508CE">
              <w:rPr>
                <w:spacing w:val="-3"/>
              </w:rPr>
              <w:t>должности</w:t>
            </w:r>
          </w:p>
        </w:tc>
        <w:tc>
          <w:tcPr>
            <w:tcW w:w="4961" w:type="dxa"/>
            <w:gridSpan w:val="2"/>
            <w:vAlign w:val="center"/>
          </w:tcPr>
          <w:p w:rsidR="007F5331" w:rsidRPr="003508CE" w:rsidRDefault="007F5331" w:rsidP="007F5331">
            <w:pPr>
              <w:pStyle w:val="a3"/>
              <w:spacing w:before="0" w:beforeAutospacing="0"/>
              <w:jc w:val="center"/>
            </w:pPr>
            <w:r w:rsidRPr="003508CE">
              <w:t>Количество должностей</w:t>
            </w:r>
          </w:p>
        </w:tc>
      </w:tr>
      <w:tr w:rsidR="00E57ADE" w:rsidRPr="000F52FD" w:rsidTr="003508CE">
        <w:trPr>
          <w:tblHeader/>
        </w:trPr>
        <w:tc>
          <w:tcPr>
            <w:tcW w:w="959" w:type="dxa"/>
            <w:vAlign w:val="center"/>
          </w:tcPr>
          <w:p w:rsidR="00E57ADE" w:rsidRPr="003508CE" w:rsidRDefault="00E57ADE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57ADE" w:rsidRPr="003508CE" w:rsidRDefault="00E57ADE" w:rsidP="007F5331">
            <w:pPr>
              <w:pStyle w:val="a3"/>
              <w:spacing w:before="0" w:beforeAutospacing="0"/>
              <w:jc w:val="center"/>
              <w:rPr>
                <w:spacing w:val="-3"/>
              </w:rPr>
            </w:pPr>
            <w:r w:rsidRPr="003508CE">
              <w:rPr>
                <w:spacing w:val="-3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E57ADE" w:rsidRPr="003508CE" w:rsidRDefault="00E57ADE" w:rsidP="007F5331">
            <w:pPr>
              <w:pStyle w:val="a3"/>
              <w:spacing w:before="0" w:beforeAutospacing="0"/>
              <w:jc w:val="center"/>
            </w:pPr>
            <w:r w:rsidRPr="003508CE">
              <w:t>3</w:t>
            </w:r>
          </w:p>
        </w:tc>
      </w:tr>
      <w:tr w:rsidR="003508CE" w:rsidRPr="000F52FD" w:rsidTr="008654AB">
        <w:tc>
          <w:tcPr>
            <w:tcW w:w="959" w:type="dxa"/>
            <w:vMerge w:val="restart"/>
            <w:vAlign w:val="center"/>
          </w:tcPr>
          <w:p w:rsidR="003508CE" w:rsidRPr="003508CE" w:rsidRDefault="003508CE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Merge w:val="restart"/>
            <w:vAlign w:val="center"/>
          </w:tcPr>
          <w:p w:rsidR="003508CE" w:rsidRPr="003508CE" w:rsidRDefault="003508CE" w:rsidP="007C68D6">
            <w:pPr>
              <w:pStyle w:val="a3"/>
              <w:spacing w:before="0" w:beforeAutospacing="0"/>
              <w:rPr>
                <w:spacing w:val="-3"/>
              </w:rPr>
            </w:pPr>
            <w:r w:rsidRPr="003508CE">
              <w:t>Врач-психиатр, в том числе детский, в отделениях (палатах) следующего профиля:</w:t>
            </w:r>
          </w:p>
        </w:tc>
        <w:tc>
          <w:tcPr>
            <w:tcW w:w="4961" w:type="dxa"/>
            <w:gridSpan w:val="2"/>
            <w:vAlign w:val="center"/>
          </w:tcPr>
          <w:p w:rsidR="003508CE" w:rsidRPr="003508CE" w:rsidRDefault="003508CE" w:rsidP="007C68D6">
            <w:pPr>
              <w:pStyle w:val="a3"/>
              <w:spacing w:before="0" w:beforeAutospacing="0"/>
            </w:pPr>
            <w:r w:rsidRPr="003508CE">
              <w:t xml:space="preserve">Должности устанавливаются из расчёта </w:t>
            </w:r>
            <w:r w:rsidRPr="003508CE">
              <w:br/>
              <w:t>1 должность на число коек в отделениях (палатах):</w:t>
            </w:r>
          </w:p>
        </w:tc>
      </w:tr>
      <w:tr w:rsidR="003508CE" w:rsidRPr="000F52FD" w:rsidTr="008654AB">
        <w:tc>
          <w:tcPr>
            <w:tcW w:w="959" w:type="dxa"/>
            <w:vMerge/>
            <w:vAlign w:val="center"/>
          </w:tcPr>
          <w:p w:rsidR="003508CE" w:rsidRPr="005A5312" w:rsidRDefault="003508CE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8CE" w:rsidRDefault="003508CE" w:rsidP="007C68D6">
            <w:pPr>
              <w:pStyle w:val="a3"/>
              <w:spacing w:before="0" w:beforeAutospacing="0"/>
            </w:pPr>
          </w:p>
        </w:tc>
        <w:tc>
          <w:tcPr>
            <w:tcW w:w="4961" w:type="dxa"/>
            <w:gridSpan w:val="2"/>
            <w:vAlign w:val="center"/>
          </w:tcPr>
          <w:p w:rsidR="003508CE" w:rsidRPr="00BC43DD" w:rsidRDefault="003508CE" w:rsidP="007C68D6">
            <w:pPr>
              <w:pStyle w:val="a3"/>
              <w:spacing w:before="0" w:beforeAutospacing="0"/>
              <w:jc w:val="center"/>
            </w:pPr>
            <w:r>
              <w:rPr>
                <w:spacing w:val="-3"/>
              </w:rPr>
              <w:t>ч</w:t>
            </w:r>
            <w:r w:rsidRPr="00BC43DD">
              <w:rPr>
                <w:spacing w:val="-3"/>
              </w:rPr>
              <w:t>исло</w:t>
            </w:r>
            <w:r w:rsidRPr="00BC43DD">
              <w:rPr>
                <w:spacing w:val="-10"/>
              </w:rPr>
              <w:t xml:space="preserve"> </w:t>
            </w:r>
            <w:r w:rsidRPr="00BC43DD">
              <w:rPr>
                <w:spacing w:val="-3"/>
              </w:rPr>
              <w:t>коек</w:t>
            </w:r>
            <w:r w:rsidRPr="00BC43DD">
              <w:rPr>
                <w:spacing w:val="-9"/>
              </w:rPr>
              <w:t xml:space="preserve"> </w:t>
            </w:r>
            <w:r w:rsidRPr="00BC43DD">
              <w:rPr>
                <w:spacing w:val="-2"/>
              </w:rPr>
              <w:t>на</w:t>
            </w:r>
            <w:r w:rsidRPr="00BC43DD">
              <w:rPr>
                <w:spacing w:val="-9"/>
              </w:rPr>
              <w:t xml:space="preserve"> </w:t>
            </w:r>
            <w:r w:rsidRPr="00BC43DD">
              <w:t>1</w:t>
            </w:r>
            <w:r w:rsidRPr="00BC43DD">
              <w:rPr>
                <w:spacing w:val="-9"/>
              </w:rPr>
              <w:t xml:space="preserve"> </w:t>
            </w:r>
            <w:r w:rsidRPr="00BC43DD">
              <w:rPr>
                <w:spacing w:val="-3"/>
              </w:rPr>
              <w:t>должность</w:t>
            </w:r>
            <w:r>
              <w:rPr>
                <w:spacing w:val="-3"/>
              </w:rPr>
              <w:t xml:space="preserve"> врача</w:t>
            </w:r>
          </w:p>
        </w:tc>
      </w:tr>
      <w:tr w:rsidR="003508CE" w:rsidRPr="000F52FD" w:rsidTr="005A1313">
        <w:tc>
          <w:tcPr>
            <w:tcW w:w="959" w:type="dxa"/>
            <w:vMerge/>
            <w:vAlign w:val="center"/>
          </w:tcPr>
          <w:p w:rsidR="003508CE" w:rsidRPr="005A5312" w:rsidRDefault="003508CE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508CE" w:rsidRDefault="003508CE" w:rsidP="007C68D6">
            <w:pPr>
              <w:pStyle w:val="a3"/>
              <w:spacing w:before="0" w:beforeAutospacing="0"/>
            </w:pPr>
          </w:p>
        </w:tc>
        <w:tc>
          <w:tcPr>
            <w:tcW w:w="2480" w:type="dxa"/>
            <w:vAlign w:val="center"/>
          </w:tcPr>
          <w:p w:rsidR="003508CE" w:rsidRDefault="003508CE" w:rsidP="00D8783E">
            <w:pPr>
              <w:pStyle w:val="a3"/>
              <w:spacing w:before="0" w:beforeAutospacing="0"/>
              <w:jc w:val="center"/>
            </w:pPr>
            <w:r w:rsidRPr="00BC43DD">
              <w:rPr>
                <w:spacing w:val="-3"/>
              </w:rPr>
              <w:t>для</w:t>
            </w:r>
            <w:r w:rsidRPr="00BC43DD">
              <w:rPr>
                <w:spacing w:val="-11"/>
              </w:rPr>
              <w:t xml:space="preserve"> </w:t>
            </w:r>
            <w:r w:rsidRPr="00BC43DD">
              <w:rPr>
                <w:spacing w:val="-3"/>
              </w:rPr>
              <w:t>взрослых</w:t>
            </w:r>
          </w:p>
        </w:tc>
        <w:tc>
          <w:tcPr>
            <w:tcW w:w="2481" w:type="dxa"/>
            <w:vAlign w:val="center"/>
          </w:tcPr>
          <w:p w:rsidR="003508CE" w:rsidRDefault="003508CE" w:rsidP="00D8783E">
            <w:pPr>
              <w:pStyle w:val="a3"/>
              <w:spacing w:before="0" w:beforeAutospacing="0"/>
              <w:jc w:val="center"/>
            </w:pPr>
            <w:r w:rsidRPr="00BC43DD">
              <w:rPr>
                <w:spacing w:val="-2"/>
              </w:rPr>
              <w:t>для</w:t>
            </w:r>
            <w:r w:rsidRPr="00BC43DD">
              <w:rPr>
                <w:spacing w:val="-9"/>
              </w:rPr>
              <w:t xml:space="preserve"> </w:t>
            </w:r>
            <w:r w:rsidRPr="00BC43DD">
              <w:rPr>
                <w:spacing w:val="-3"/>
              </w:rPr>
              <w:t>детей</w:t>
            </w:r>
          </w:p>
        </w:tc>
      </w:tr>
      <w:tr w:rsidR="007C68D6" w:rsidRPr="000F52FD" w:rsidTr="005A1313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:rsidR="007C68D6" w:rsidRDefault="007C68D6" w:rsidP="007C68D6">
            <w:pPr>
              <w:pStyle w:val="a3"/>
              <w:spacing w:before="0" w:beforeAutospacing="0"/>
            </w:pPr>
            <w:r w:rsidRPr="00BC43DD">
              <w:rPr>
                <w:spacing w:val="-3"/>
              </w:rPr>
              <w:t>Психиатрически</w:t>
            </w:r>
            <w:r>
              <w:rPr>
                <w:spacing w:val="-3"/>
              </w:rPr>
              <w:t>е</w:t>
            </w:r>
            <w:r w:rsidRPr="00BC43DD">
              <w:rPr>
                <w:spacing w:val="-3"/>
              </w:rPr>
              <w:t>:</w:t>
            </w:r>
          </w:p>
        </w:tc>
        <w:tc>
          <w:tcPr>
            <w:tcW w:w="2480" w:type="dxa"/>
            <w:vAlign w:val="center"/>
          </w:tcPr>
          <w:p w:rsidR="007C68D6" w:rsidRPr="00BC43DD" w:rsidRDefault="007C68D6" w:rsidP="00D8783E">
            <w:pPr>
              <w:pStyle w:val="a3"/>
              <w:spacing w:before="0" w:beforeAutospacing="0"/>
              <w:jc w:val="center"/>
              <w:rPr>
                <w:spacing w:val="-3"/>
              </w:rPr>
            </w:pPr>
          </w:p>
        </w:tc>
        <w:tc>
          <w:tcPr>
            <w:tcW w:w="2481" w:type="dxa"/>
            <w:vAlign w:val="center"/>
          </w:tcPr>
          <w:p w:rsidR="007C68D6" w:rsidRPr="00BC43DD" w:rsidRDefault="007C68D6" w:rsidP="00D8783E">
            <w:pPr>
              <w:pStyle w:val="a3"/>
              <w:spacing w:before="0" w:beforeAutospacing="0"/>
              <w:jc w:val="center"/>
              <w:rPr>
                <w:spacing w:val="-2"/>
              </w:rPr>
            </w:pP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BC43DD" w:rsidRDefault="007C68D6" w:rsidP="00D8783E">
            <w:pPr>
              <w:pStyle w:val="TableParagraph"/>
              <w:tabs>
                <w:tab w:val="left" w:pos="3833"/>
              </w:tabs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реднем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бывани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циента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йке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0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ней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</w:p>
        </w:tc>
        <w:tc>
          <w:tcPr>
            <w:tcW w:w="2480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BC43DD" w:rsidRDefault="007C68D6" w:rsidP="00D8783E">
            <w:pPr>
              <w:pStyle w:val="TableParagraph"/>
              <w:tabs>
                <w:tab w:val="left" w:pos="3833"/>
              </w:tabs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реднем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бывани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циента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йке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от 20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10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0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ней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</w:p>
        </w:tc>
        <w:tc>
          <w:tcPr>
            <w:tcW w:w="2480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BC43DD" w:rsidRDefault="007C68D6" w:rsidP="00D8783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нем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бывани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циента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йке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т 100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180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ней</w:t>
            </w:r>
          </w:p>
        </w:tc>
        <w:tc>
          <w:tcPr>
            <w:tcW w:w="2480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BC43DD" w:rsidRDefault="007C68D6" w:rsidP="007C68D6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ихоневрологические отделения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циентов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с пограничными состояниями </w:t>
            </w:r>
          </w:p>
        </w:tc>
        <w:tc>
          <w:tcPr>
            <w:tcW w:w="2480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481" w:type="dxa"/>
          </w:tcPr>
          <w:p w:rsidR="007C68D6" w:rsidRDefault="007C68D6" w:rsidP="00D8783E">
            <w:pPr>
              <w:pStyle w:val="a3"/>
              <w:spacing w:before="0" w:beforeAutospacing="0"/>
            </w:pP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BC43DD" w:rsidRDefault="007C68D6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тделения кризисных состояний </w:t>
            </w:r>
          </w:p>
        </w:tc>
        <w:tc>
          <w:tcPr>
            <w:tcW w:w="2480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7C68D6" w:rsidRPr="00265F76" w:rsidRDefault="007C68D6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логические:</w:t>
            </w:r>
          </w:p>
        </w:tc>
        <w:tc>
          <w:tcPr>
            <w:tcW w:w="2480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265F76" w:rsidRDefault="007C68D6" w:rsidP="007C68D6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среднем пребывании 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циентов на койке до 20 дней</w:t>
            </w:r>
          </w:p>
        </w:tc>
        <w:tc>
          <w:tcPr>
            <w:tcW w:w="2480" w:type="dxa"/>
          </w:tcPr>
          <w:p w:rsidR="007C68D6" w:rsidRPr="00265F76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265F76" w:rsidRDefault="007C68D6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больных, которые злоупотребляют алкоголем </w:t>
            </w:r>
          </w:p>
        </w:tc>
        <w:tc>
          <w:tcPr>
            <w:tcW w:w="2480" w:type="dxa"/>
          </w:tcPr>
          <w:p w:rsidR="007C68D6" w:rsidRPr="00265F76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265F76" w:rsidRDefault="007C68D6" w:rsidP="00D8783E">
            <w:pPr>
              <w:pStyle w:val="TableParagraph"/>
              <w:ind w:left="5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ных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злоупот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яют наркотиками и приравненными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им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2480" w:type="dxa"/>
          </w:tcPr>
          <w:p w:rsidR="007C68D6" w:rsidRPr="00265F76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481" w:type="dxa"/>
          </w:tcPr>
          <w:p w:rsidR="007C68D6" w:rsidRPr="00BC43DD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68D6" w:rsidRPr="000F52FD" w:rsidTr="00A73911">
        <w:tc>
          <w:tcPr>
            <w:tcW w:w="959" w:type="dxa"/>
            <w:vAlign w:val="center"/>
          </w:tcPr>
          <w:p w:rsidR="007C68D6" w:rsidRPr="005A5312" w:rsidRDefault="007C68D6" w:rsidP="007F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8D6" w:rsidRPr="00265F76" w:rsidRDefault="007C68D6" w:rsidP="003A043B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етей (до</w:t>
            </w:r>
            <w:r w:rsidR="003A0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 лет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которые злоупотребляют наркотиками и приравн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им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2480" w:type="dxa"/>
          </w:tcPr>
          <w:p w:rsidR="007C68D6" w:rsidRPr="00265F76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81" w:type="dxa"/>
          </w:tcPr>
          <w:p w:rsidR="007C68D6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  <w:p w:rsidR="007C68D6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7C68D6" w:rsidRPr="00265F76" w:rsidRDefault="007C68D6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7F5331" w:rsidTr="008654AB">
        <w:tc>
          <w:tcPr>
            <w:tcW w:w="959" w:type="dxa"/>
          </w:tcPr>
          <w:p w:rsidR="007F5331" w:rsidRPr="003508CE" w:rsidRDefault="000760D0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F5331" w:rsidRPr="003508CE" w:rsidRDefault="007F5331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ведующий</w:t>
            </w:r>
            <w:r w:rsidRPr="003508C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, врач-психиатр </w:t>
            </w:r>
          </w:p>
        </w:tc>
        <w:tc>
          <w:tcPr>
            <w:tcW w:w="4961" w:type="dxa"/>
            <w:gridSpan w:val="2"/>
          </w:tcPr>
          <w:p w:rsidR="007F5331" w:rsidRPr="003508CE" w:rsidRDefault="007F5331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 xml:space="preserve">от 20 до 40 коек - вводится </w:t>
            </w:r>
            <w:proofErr w:type="gramStart"/>
            <w:r w:rsidRPr="003508CE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gramEnd"/>
            <w:r w:rsidRPr="0035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331" w:rsidRPr="003508CE" w:rsidRDefault="007F5331" w:rsidP="007F5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 xml:space="preserve">0,5 должности врача; на 40 коек и более – 1 должность. </w:t>
            </w:r>
          </w:p>
        </w:tc>
      </w:tr>
      <w:tr w:rsidR="000760D0" w:rsidTr="008654AB">
        <w:tc>
          <w:tcPr>
            <w:tcW w:w="959" w:type="dxa"/>
          </w:tcPr>
          <w:p w:rsidR="000760D0" w:rsidRPr="003508CE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0760D0" w:rsidRPr="003508CE" w:rsidRDefault="000760D0" w:rsidP="007F5331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ач-психиатр для обеспечения консультативной и организационно-методической работы</w:t>
            </w:r>
          </w:p>
        </w:tc>
        <w:tc>
          <w:tcPr>
            <w:tcW w:w="4961" w:type="dxa"/>
            <w:gridSpan w:val="2"/>
          </w:tcPr>
          <w:p w:rsidR="000760D0" w:rsidRPr="003508CE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508CE">
              <w:rPr>
                <w:rFonts w:ascii="Times New Roman" w:hAnsi="Times New Roman" w:cs="Times New Roman"/>
                <w:sz w:val="24"/>
                <w:szCs w:val="24"/>
              </w:rPr>
              <w:t>0,3 должности на 100 000 взрослого населения (от 18 и старше); 0,5 должности на 100 000 детского населения (до 18 лет, включительно 17 лет 11 месяцев 29 дней)</w:t>
            </w:r>
          </w:p>
        </w:tc>
      </w:tr>
      <w:tr w:rsidR="000760D0" w:rsidTr="008654AB">
        <w:tc>
          <w:tcPr>
            <w:tcW w:w="959" w:type="dxa"/>
          </w:tcPr>
          <w:p w:rsidR="000760D0" w:rsidRPr="00CB3EDC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5F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Врач–психотерапевт </w:t>
            </w:r>
          </w:p>
        </w:tc>
        <w:tc>
          <w:tcPr>
            <w:tcW w:w="4961" w:type="dxa"/>
            <w:gridSpan w:val="2"/>
          </w:tcPr>
          <w:p w:rsidR="000760D0" w:rsidRPr="00883C24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C24">
              <w:rPr>
                <w:rFonts w:ascii="Times New Roman" w:hAnsi="Times New Roman" w:cs="Times New Roman"/>
                <w:sz w:val="24"/>
                <w:szCs w:val="24"/>
              </w:rPr>
              <w:t>з расчёта 1должность на 200 коек</w:t>
            </w:r>
          </w:p>
        </w:tc>
      </w:tr>
      <w:tr w:rsidR="000760D0" w:rsidTr="008654AB">
        <w:tc>
          <w:tcPr>
            <w:tcW w:w="959" w:type="dxa"/>
          </w:tcPr>
          <w:p w:rsidR="000760D0" w:rsidRPr="00CB3EDC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5F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Врач–психотерапевт отделений пограничных состояний </w:t>
            </w:r>
          </w:p>
        </w:tc>
        <w:tc>
          <w:tcPr>
            <w:tcW w:w="4961" w:type="dxa"/>
            <w:gridSpan w:val="2"/>
          </w:tcPr>
          <w:p w:rsidR="000760D0" w:rsidRPr="00883C24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C24">
              <w:rPr>
                <w:rFonts w:ascii="Times New Roman" w:hAnsi="Times New Roman" w:cs="Times New Roman"/>
                <w:sz w:val="24"/>
                <w:szCs w:val="24"/>
              </w:rPr>
              <w:t>з расчёта 1должность  на 50 коек</w:t>
            </w:r>
          </w:p>
        </w:tc>
      </w:tr>
      <w:tr w:rsidR="000760D0" w:rsidTr="008654AB">
        <w:tc>
          <w:tcPr>
            <w:tcW w:w="959" w:type="dxa"/>
          </w:tcPr>
          <w:p w:rsidR="000760D0" w:rsidRPr="00CB3EDC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95F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C24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C24">
              <w:rPr>
                <w:rFonts w:ascii="Times New Roman" w:hAnsi="Times New Roman" w:cs="Times New Roman"/>
                <w:sz w:val="24"/>
                <w:szCs w:val="24"/>
              </w:rPr>
              <w:t>должность на 300 коек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ьше 1 должности</w:t>
            </w:r>
            <w:r w:rsidRPr="00883C24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8C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на 100 коек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961" w:type="dxa"/>
            <w:gridSpan w:val="2"/>
          </w:tcPr>
          <w:p w:rsidR="000760D0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на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60D0" w:rsidRPr="00265F76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женских к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-невропатолог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на 300 коек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на 300 коек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AE5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Врач-стомат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хир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о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ринг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дерматовенеролог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суммарно на 200 коек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Врач-лаборант 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на 400 коек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 должности 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83C24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 расчёт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на 400 к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proofErr w:type="gramStart"/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proofErr w:type="gramEnd"/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-патологоанатом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 w:rsidR="000D38C9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го 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отделения в больницах на 500 и более коек по нормативам соответствующих подразделений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BC43DD" w:rsidRDefault="000760D0" w:rsidP="002B340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з расчё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на 250 коек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0F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760D0" w:rsidRPr="00C117AB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AB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7AB">
              <w:rPr>
                <w:rFonts w:ascii="Times New Roman" w:hAnsi="Times New Roman" w:cs="Times New Roman"/>
                <w:sz w:val="24"/>
                <w:szCs w:val="24"/>
              </w:rPr>
              <w:t xml:space="preserve">з расчё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 w:rsidRPr="00C117AB">
              <w:rPr>
                <w:rFonts w:ascii="Times New Roman" w:hAnsi="Times New Roman" w:cs="Times New Roman"/>
                <w:sz w:val="24"/>
                <w:szCs w:val="24"/>
              </w:rPr>
              <w:t>на 45 коек психофтизиатрического отделения</w:t>
            </w:r>
          </w:p>
        </w:tc>
      </w:tr>
      <w:tr w:rsidR="000760D0" w:rsidTr="008654A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60D0" w:rsidRPr="00BC43DD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, рентгенкабинетом (отделением), физиотерапевтическим кабинетом (отделением)</w:t>
            </w:r>
          </w:p>
        </w:tc>
        <w:tc>
          <w:tcPr>
            <w:tcW w:w="4961" w:type="dxa"/>
            <w:gridSpan w:val="2"/>
          </w:tcPr>
          <w:p w:rsidR="000760D0" w:rsidRPr="00265F76" w:rsidRDefault="000760D0" w:rsidP="005046E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оответственно вместо одной должности врача-лаборанта, врача-рентгенолога, врача-физиотерапевта. Если в кабинетах (отделениях) менее одной врачебной должности, должность заведующего не вводится</w:t>
            </w:r>
          </w:p>
        </w:tc>
      </w:tr>
    </w:tbl>
    <w:p w:rsidR="007F5331" w:rsidRDefault="00DE5379" w:rsidP="00DE5379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1C71AC">
        <w:rPr>
          <w:b/>
          <w:bCs/>
          <w:lang w:val="en-US"/>
        </w:rPr>
        <w:lastRenderedPageBreak/>
        <w:t>II</w:t>
      </w:r>
      <w:r w:rsidRPr="001C71AC">
        <w:rPr>
          <w:b/>
          <w:bCs/>
        </w:rPr>
        <w:t xml:space="preserve">. </w:t>
      </w:r>
      <w:r>
        <w:rPr>
          <w:b/>
          <w:bCs/>
        </w:rPr>
        <w:t>СРЕДНИЙ МЕДИЦИНСКИЙ</w:t>
      </w:r>
      <w:r w:rsidRPr="001C71AC">
        <w:rPr>
          <w:b/>
          <w:bCs/>
        </w:rPr>
        <w:t xml:space="preserve"> ПЕРСОНАЛ</w:t>
      </w:r>
    </w:p>
    <w:p w:rsidR="000F52FD" w:rsidRDefault="000F52FD" w:rsidP="00DE5379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338"/>
        <w:gridCol w:w="2339"/>
      </w:tblGrid>
      <w:tr w:rsidR="00E70B97" w:rsidTr="003A043B">
        <w:trPr>
          <w:tblHeader/>
        </w:trPr>
        <w:tc>
          <w:tcPr>
            <w:tcW w:w="959" w:type="dxa"/>
            <w:vAlign w:val="center"/>
          </w:tcPr>
          <w:p w:rsidR="00E70B97" w:rsidRPr="00BC43DD" w:rsidRDefault="00E70B97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0B97" w:rsidRDefault="00E70B97" w:rsidP="005046EF">
            <w:pPr>
              <w:pStyle w:val="a3"/>
              <w:spacing w:before="0" w:beforeAutospacing="0"/>
              <w:jc w:val="center"/>
            </w:pPr>
            <w:proofErr w:type="gramStart"/>
            <w:r w:rsidRPr="00BC43DD">
              <w:t>п</w:t>
            </w:r>
            <w:proofErr w:type="gramEnd"/>
            <w:r w:rsidRPr="00BC43DD">
              <w:t>/п</w:t>
            </w:r>
          </w:p>
        </w:tc>
        <w:tc>
          <w:tcPr>
            <w:tcW w:w="4111" w:type="dxa"/>
            <w:vAlign w:val="center"/>
          </w:tcPr>
          <w:p w:rsidR="00E70B97" w:rsidRDefault="00E70B97" w:rsidP="005046EF">
            <w:pPr>
              <w:pStyle w:val="a3"/>
              <w:spacing w:before="0" w:beforeAutospacing="0"/>
              <w:jc w:val="center"/>
            </w:pPr>
            <w:r w:rsidRPr="00BC43DD">
              <w:rPr>
                <w:spacing w:val="-3"/>
              </w:rPr>
              <w:t>Наименование</w:t>
            </w:r>
            <w:r w:rsidRPr="00BC43DD">
              <w:rPr>
                <w:spacing w:val="-12"/>
              </w:rPr>
              <w:t xml:space="preserve"> </w:t>
            </w:r>
            <w:r>
              <w:rPr>
                <w:spacing w:val="-3"/>
              </w:rPr>
              <w:t>должности</w:t>
            </w:r>
          </w:p>
        </w:tc>
        <w:tc>
          <w:tcPr>
            <w:tcW w:w="4677" w:type="dxa"/>
            <w:gridSpan w:val="2"/>
            <w:vAlign w:val="center"/>
          </w:tcPr>
          <w:p w:rsidR="00E70B97" w:rsidRDefault="00E70B97" w:rsidP="005046EF">
            <w:pPr>
              <w:pStyle w:val="a3"/>
              <w:spacing w:before="0" w:beforeAutospacing="0"/>
              <w:jc w:val="center"/>
            </w:pPr>
            <w:r>
              <w:t>Количество должностей</w:t>
            </w:r>
          </w:p>
        </w:tc>
      </w:tr>
      <w:tr w:rsidR="0049610C" w:rsidTr="003A043B">
        <w:trPr>
          <w:tblHeader/>
        </w:trPr>
        <w:tc>
          <w:tcPr>
            <w:tcW w:w="959" w:type="dxa"/>
            <w:vAlign w:val="center"/>
          </w:tcPr>
          <w:p w:rsidR="0049610C" w:rsidRPr="00BC43DD" w:rsidRDefault="0049610C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49610C" w:rsidRPr="00BC43DD" w:rsidRDefault="0049610C" w:rsidP="005046EF">
            <w:pPr>
              <w:pStyle w:val="a3"/>
              <w:spacing w:before="0" w:beforeAutospacing="0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49610C" w:rsidRDefault="0049610C" w:rsidP="005046EF">
            <w:pPr>
              <w:pStyle w:val="a3"/>
              <w:spacing w:before="0" w:beforeAutospacing="0"/>
              <w:jc w:val="center"/>
            </w:pPr>
            <w:r>
              <w:t>3</w:t>
            </w:r>
          </w:p>
        </w:tc>
      </w:tr>
      <w:tr w:rsidR="003508CE" w:rsidTr="003A043B">
        <w:tc>
          <w:tcPr>
            <w:tcW w:w="959" w:type="dxa"/>
            <w:vMerge w:val="restart"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3508CE" w:rsidRDefault="003508CE" w:rsidP="00AD3D29">
            <w:pPr>
              <w:pStyle w:val="a3"/>
              <w:spacing w:before="0" w:beforeAutospacing="0"/>
              <w:rPr>
                <w:spacing w:val="-3"/>
              </w:rPr>
            </w:pPr>
            <w:r>
              <w:t>Сестра медицинская</w:t>
            </w:r>
            <w:r w:rsidRPr="00A95A1B">
              <w:t xml:space="preserve"> палат</w:t>
            </w:r>
            <w:r>
              <w:t>ная в отделениях (палатах) следующего профиля:</w:t>
            </w:r>
          </w:p>
        </w:tc>
        <w:tc>
          <w:tcPr>
            <w:tcW w:w="4677" w:type="dxa"/>
            <w:gridSpan w:val="2"/>
            <w:vAlign w:val="center"/>
          </w:tcPr>
          <w:p w:rsidR="003508CE" w:rsidRDefault="003508CE" w:rsidP="003508CE">
            <w:pPr>
              <w:pStyle w:val="a3"/>
              <w:spacing w:before="0" w:beforeAutospacing="0"/>
            </w:pPr>
            <w:r w:rsidRPr="00A95A1B">
              <w:t xml:space="preserve">Должности </w:t>
            </w:r>
            <w:r>
              <w:t xml:space="preserve">устанавливаются из расчёта </w:t>
            </w:r>
            <w:r w:rsidRPr="00A95A1B">
              <w:t>1 круглосуточный пост на число коек в отделениях (палатах)</w:t>
            </w:r>
            <w:r>
              <w:t>:</w:t>
            </w:r>
          </w:p>
        </w:tc>
      </w:tr>
      <w:tr w:rsidR="003508CE" w:rsidTr="003A043B">
        <w:tc>
          <w:tcPr>
            <w:tcW w:w="959" w:type="dxa"/>
            <w:vMerge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508CE" w:rsidRDefault="003508CE" w:rsidP="005046EF">
            <w:pPr>
              <w:pStyle w:val="a3"/>
              <w:spacing w:before="0" w:beforeAutospacing="0"/>
              <w:jc w:val="center"/>
              <w:rPr>
                <w:spacing w:val="-3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3508CE" w:rsidRDefault="003508CE" w:rsidP="003508CE">
            <w:pPr>
              <w:pStyle w:val="a3"/>
              <w:spacing w:before="0" w:beforeAutospacing="0" w:after="0" w:afterAutospacing="0"/>
              <w:contextualSpacing/>
              <w:jc w:val="center"/>
              <w:rPr>
                <w:spacing w:val="-3"/>
              </w:rPr>
            </w:pPr>
            <w:r>
              <w:rPr>
                <w:spacing w:val="-3"/>
              </w:rPr>
              <w:t>ч</w:t>
            </w:r>
            <w:r w:rsidRPr="00BC43DD">
              <w:rPr>
                <w:spacing w:val="-3"/>
              </w:rPr>
              <w:t>исло</w:t>
            </w:r>
            <w:r w:rsidRPr="00BC43DD">
              <w:rPr>
                <w:spacing w:val="-10"/>
              </w:rPr>
              <w:t xml:space="preserve"> </w:t>
            </w:r>
            <w:r w:rsidRPr="00BC43DD">
              <w:rPr>
                <w:spacing w:val="-3"/>
              </w:rPr>
              <w:t>коек</w:t>
            </w:r>
            <w:r w:rsidRPr="00BC43DD">
              <w:rPr>
                <w:spacing w:val="-9"/>
              </w:rPr>
              <w:t xml:space="preserve"> </w:t>
            </w:r>
            <w:r w:rsidRPr="00BC43DD">
              <w:rPr>
                <w:spacing w:val="-2"/>
              </w:rPr>
              <w:t>на</w:t>
            </w:r>
            <w:r w:rsidRPr="00BC43DD">
              <w:rPr>
                <w:spacing w:val="-9"/>
              </w:rPr>
              <w:t xml:space="preserve"> </w:t>
            </w:r>
            <w:r w:rsidRPr="00BC43DD">
              <w:t>1</w:t>
            </w:r>
            <w:r w:rsidRPr="00BC43DD">
              <w:rPr>
                <w:spacing w:val="-9"/>
              </w:rPr>
              <w:t xml:space="preserve"> </w:t>
            </w:r>
            <w:r w:rsidRPr="00C117AB">
              <w:rPr>
                <w:spacing w:val="-3"/>
              </w:rPr>
              <w:t xml:space="preserve">должность </w:t>
            </w:r>
          </w:p>
          <w:p w:rsidR="003508CE" w:rsidRDefault="003508CE" w:rsidP="003508CE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C117AB">
              <w:rPr>
                <w:spacing w:val="-3"/>
              </w:rPr>
              <w:t>круглосуточный пост</w:t>
            </w:r>
          </w:p>
        </w:tc>
      </w:tr>
      <w:tr w:rsidR="003508CE" w:rsidTr="003A043B">
        <w:tc>
          <w:tcPr>
            <w:tcW w:w="959" w:type="dxa"/>
            <w:vMerge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3508CE" w:rsidRDefault="003508CE" w:rsidP="005046EF">
            <w:pPr>
              <w:pStyle w:val="a3"/>
              <w:spacing w:before="0" w:beforeAutospacing="0"/>
              <w:jc w:val="center"/>
              <w:rPr>
                <w:spacing w:val="-3"/>
              </w:rPr>
            </w:pPr>
          </w:p>
        </w:tc>
        <w:tc>
          <w:tcPr>
            <w:tcW w:w="2338" w:type="dxa"/>
            <w:vAlign w:val="center"/>
          </w:tcPr>
          <w:p w:rsidR="003508CE" w:rsidRDefault="003508CE" w:rsidP="00D8783E">
            <w:pPr>
              <w:pStyle w:val="a3"/>
              <w:spacing w:before="0" w:beforeAutospacing="0"/>
              <w:jc w:val="center"/>
            </w:pPr>
            <w:r w:rsidRPr="00BC43DD">
              <w:rPr>
                <w:spacing w:val="-3"/>
              </w:rPr>
              <w:t>для</w:t>
            </w:r>
            <w:r w:rsidRPr="00BC43DD">
              <w:rPr>
                <w:spacing w:val="-11"/>
              </w:rPr>
              <w:t xml:space="preserve"> </w:t>
            </w:r>
            <w:r w:rsidRPr="00BC43DD">
              <w:rPr>
                <w:spacing w:val="-3"/>
              </w:rPr>
              <w:t>взрослых</w:t>
            </w:r>
          </w:p>
        </w:tc>
        <w:tc>
          <w:tcPr>
            <w:tcW w:w="2339" w:type="dxa"/>
            <w:vAlign w:val="center"/>
          </w:tcPr>
          <w:p w:rsidR="003508CE" w:rsidRDefault="003508CE" w:rsidP="00D8783E">
            <w:pPr>
              <w:pStyle w:val="a3"/>
              <w:spacing w:before="0" w:beforeAutospacing="0"/>
              <w:jc w:val="center"/>
            </w:pPr>
            <w:r w:rsidRPr="00BC43DD">
              <w:rPr>
                <w:spacing w:val="-2"/>
              </w:rPr>
              <w:t>для</w:t>
            </w:r>
            <w:r w:rsidRPr="00BC43DD">
              <w:rPr>
                <w:spacing w:val="-9"/>
              </w:rPr>
              <w:t xml:space="preserve"> </w:t>
            </w:r>
            <w:r w:rsidRPr="00BC43DD">
              <w:rPr>
                <w:spacing w:val="-3"/>
              </w:rPr>
              <w:t>детей</w:t>
            </w:r>
          </w:p>
        </w:tc>
      </w:tr>
      <w:tr w:rsidR="003508CE" w:rsidTr="003A043B">
        <w:tc>
          <w:tcPr>
            <w:tcW w:w="959" w:type="dxa"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3508CE" w:rsidRDefault="003508CE" w:rsidP="00D8783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 w:rsidRPr="00BC43DD">
              <w:rPr>
                <w:spacing w:val="-3"/>
              </w:rPr>
              <w:t>Психиатрически</w:t>
            </w:r>
            <w:r>
              <w:rPr>
                <w:spacing w:val="-3"/>
              </w:rPr>
              <w:t>е</w:t>
            </w:r>
            <w:r w:rsidRPr="00BC43DD">
              <w:rPr>
                <w:spacing w:val="-3"/>
              </w:rPr>
              <w:t>:</w:t>
            </w:r>
          </w:p>
        </w:tc>
        <w:tc>
          <w:tcPr>
            <w:tcW w:w="2338" w:type="dxa"/>
          </w:tcPr>
          <w:p w:rsidR="003508CE" w:rsidRDefault="003508CE" w:rsidP="00D8783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2339" w:type="dxa"/>
          </w:tcPr>
          <w:p w:rsidR="003508CE" w:rsidRDefault="003508CE" w:rsidP="00D8783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</w:p>
        </w:tc>
      </w:tr>
      <w:tr w:rsidR="003508CE" w:rsidTr="003A043B">
        <w:tc>
          <w:tcPr>
            <w:tcW w:w="959" w:type="dxa"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BC43DD" w:rsidRDefault="003508CE" w:rsidP="00D8783E">
            <w:pPr>
              <w:pStyle w:val="TableParagraph"/>
              <w:tabs>
                <w:tab w:val="left" w:pos="3833"/>
              </w:tabs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реднем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бывани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циента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йке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0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ней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</w:p>
        </w:tc>
        <w:tc>
          <w:tcPr>
            <w:tcW w:w="2338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9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08CE" w:rsidTr="003A043B">
        <w:tc>
          <w:tcPr>
            <w:tcW w:w="959" w:type="dxa"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BC43DD" w:rsidRDefault="003508CE" w:rsidP="00D8783E">
            <w:pPr>
              <w:pStyle w:val="TableParagraph"/>
              <w:tabs>
                <w:tab w:val="left" w:pos="3833"/>
              </w:tabs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реднем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бывани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циента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йке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от 20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10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0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ней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</w:p>
        </w:tc>
        <w:tc>
          <w:tcPr>
            <w:tcW w:w="2338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339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08CE" w:rsidTr="003A043B">
        <w:tc>
          <w:tcPr>
            <w:tcW w:w="959" w:type="dxa"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BC43DD" w:rsidRDefault="003508CE" w:rsidP="00D8783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нем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бывани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циента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йке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т 100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180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ней</w:t>
            </w:r>
          </w:p>
        </w:tc>
        <w:tc>
          <w:tcPr>
            <w:tcW w:w="2338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9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08CE" w:rsidTr="003A043B">
        <w:tc>
          <w:tcPr>
            <w:tcW w:w="959" w:type="dxa"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BC43DD" w:rsidRDefault="003508CE" w:rsidP="003508CE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ихоневрологические отделения дл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циентов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с пограничными состояниями </w:t>
            </w:r>
          </w:p>
        </w:tc>
        <w:tc>
          <w:tcPr>
            <w:tcW w:w="2338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339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E" w:rsidTr="003A043B">
        <w:tc>
          <w:tcPr>
            <w:tcW w:w="959" w:type="dxa"/>
            <w:vAlign w:val="center"/>
          </w:tcPr>
          <w:p w:rsidR="003508CE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BC43DD" w:rsidRDefault="003508CE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ронтопсихиатрическое отделение </w:t>
            </w:r>
          </w:p>
        </w:tc>
        <w:tc>
          <w:tcPr>
            <w:tcW w:w="2338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339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E" w:rsidTr="003A043B">
        <w:tc>
          <w:tcPr>
            <w:tcW w:w="959" w:type="dxa"/>
          </w:tcPr>
          <w:p w:rsidR="003508CE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3508CE" w:rsidRPr="00BC43DD" w:rsidRDefault="003508CE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логические:</w:t>
            </w:r>
          </w:p>
        </w:tc>
        <w:tc>
          <w:tcPr>
            <w:tcW w:w="2338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339" w:type="dxa"/>
          </w:tcPr>
          <w:p w:rsidR="003508CE" w:rsidRPr="00BC43DD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E" w:rsidTr="003A043B">
        <w:tc>
          <w:tcPr>
            <w:tcW w:w="959" w:type="dxa"/>
          </w:tcPr>
          <w:p w:rsidR="003508CE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265F76" w:rsidRDefault="003508CE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реднем пребывании пациентов на койке до 20 дней</w:t>
            </w:r>
          </w:p>
        </w:tc>
        <w:tc>
          <w:tcPr>
            <w:tcW w:w="2338" w:type="dxa"/>
          </w:tcPr>
          <w:p w:rsidR="003508CE" w:rsidRPr="00265F76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339" w:type="dxa"/>
          </w:tcPr>
          <w:p w:rsidR="003508CE" w:rsidRPr="00265F76" w:rsidRDefault="003508CE" w:rsidP="00D878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508CE" w:rsidTr="003A043B">
        <w:tc>
          <w:tcPr>
            <w:tcW w:w="959" w:type="dxa"/>
          </w:tcPr>
          <w:p w:rsidR="003508CE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265F76" w:rsidRDefault="003508CE" w:rsidP="003508CE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больных, которые злоупотребляют алкоголем </w:t>
            </w:r>
          </w:p>
        </w:tc>
        <w:tc>
          <w:tcPr>
            <w:tcW w:w="2338" w:type="dxa"/>
          </w:tcPr>
          <w:p w:rsidR="003508CE" w:rsidRPr="00265F76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2339" w:type="dxa"/>
          </w:tcPr>
          <w:p w:rsidR="003508CE" w:rsidRPr="00265F76" w:rsidRDefault="003508CE" w:rsidP="00D878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508CE" w:rsidTr="003A043B">
        <w:tc>
          <w:tcPr>
            <w:tcW w:w="959" w:type="dxa"/>
          </w:tcPr>
          <w:p w:rsidR="003508CE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265F76" w:rsidRDefault="003508CE" w:rsidP="00D8783E">
            <w:pPr>
              <w:pStyle w:val="TableParagraph"/>
              <w:ind w:left="5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ных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злоупот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яют наркотиками и приравненными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им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2338" w:type="dxa"/>
          </w:tcPr>
          <w:p w:rsidR="003508CE" w:rsidRPr="00265F76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339" w:type="dxa"/>
          </w:tcPr>
          <w:p w:rsidR="003508CE" w:rsidRPr="00265F76" w:rsidRDefault="003508CE" w:rsidP="00D8783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508CE" w:rsidTr="003A043B">
        <w:tc>
          <w:tcPr>
            <w:tcW w:w="959" w:type="dxa"/>
          </w:tcPr>
          <w:p w:rsidR="003508CE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508CE" w:rsidRPr="00265F76" w:rsidRDefault="003508CE" w:rsidP="003A043B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етей (до</w:t>
            </w:r>
            <w:r w:rsidR="003A0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 лет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которые злоупотребляют наркотиками и приравн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им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2338" w:type="dxa"/>
          </w:tcPr>
          <w:p w:rsidR="003508CE" w:rsidRPr="00265F76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339" w:type="dxa"/>
          </w:tcPr>
          <w:p w:rsidR="003508CE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65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  <w:p w:rsidR="003508CE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508CE" w:rsidRPr="00265F76" w:rsidRDefault="003508CE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A0996" w:rsidTr="003A043B">
        <w:trPr>
          <w:trHeight w:val="394"/>
        </w:trPr>
        <w:tc>
          <w:tcPr>
            <w:tcW w:w="959" w:type="dxa"/>
          </w:tcPr>
          <w:p w:rsidR="002A0996" w:rsidRPr="002A0996" w:rsidRDefault="000760D0" w:rsidP="002A0996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1" w:type="dxa"/>
          </w:tcPr>
          <w:p w:rsidR="002A0996" w:rsidRPr="00BC43DD" w:rsidRDefault="002A0996" w:rsidP="0082277F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лавная медицинская сестра</w:t>
            </w:r>
          </w:p>
        </w:tc>
        <w:tc>
          <w:tcPr>
            <w:tcW w:w="4677" w:type="dxa"/>
            <w:gridSpan w:val="2"/>
          </w:tcPr>
          <w:p w:rsidR="002A0996" w:rsidRPr="00BC43DD" w:rsidRDefault="002A0996" w:rsidP="0082277F">
            <w:pPr>
              <w:pStyle w:val="a3"/>
              <w:spacing w:before="19"/>
              <w:jc w:val="both"/>
            </w:pPr>
            <w:r w:rsidRPr="00BC43DD">
              <w:t xml:space="preserve">1 </w:t>
            </w:r>
            <w:r>
              <w:t xml:space="preserve">должность </w:t>
            </w:r>
            <w:r w:rsidRPr="00BC43DD">
              <w:t>на учреждение</w:t>
            </w:r>
          </w:p>
        </w:tc>
      </w:tr>
      <w:tr w:rsidR="000760D0" w:rsidTr="003A043B">
        <w:tc>
          <w:tcPr>
            <w:tcW w:w="959" w:type="dxa"/>
          </w:tcPr>
          <w:p w:rsidR="000760D0" w:rsidRPr="002A0996" w:rsidRDefault="000760D0" w:rsidP="00D912E3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2A0996">
              <w:rPr>
                <w:bCs/>
              </w:rPr>
              <w:t>3.</w:t>
            </w:r>
          </w:p>
        </w:tc>
        <w:tc>
          <w:tcPr>
            <w:tcW w:w="4111" w:type="dxa"/>
          </w:tcPr>
          <w:p w:rsidR="000760D0" w:rsidRPr="00BC43DD" w:rsidRDefault="000760D0" w:rsidP="000058CB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стра медицинска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аршая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0058CB">
            <w:pPr>
              <w:pStyle w:val="a3"/>
              <w:spacing w:before="19"/>
            </w:pPr>
            <w:r>
              <w:t>с</w:t>
            </w:r>
            <w:r w:rsidRPr="00584AF0">
              <w:t>оответственно должност</w:t>
            </w:r>
            <w:r>
              <w:t>и</w:t>
            </w:r>
            <w:r w:rsidRPr="00584AF0">
              <w:t xml:space="preserve"> заведующ</w:t>
            </w:r>
            <w:r>
              <w:t>его</w:t>
            </w:r>
            <w:r w:rsidRPr="00584AF0">
              <w:t xml:space="preserve"> отделени</w:t>
            </w:r>
            <w:r>
              <w:t>е</w:t>
            </w:r>
            <w:r w:rsidRPr="00584AF0">
              <w:t>м</w:t>
            </w:r>
          </w:p>
        </w:tc>
      </w:tr>
      <w:tr w:rsidR="000760D0" w:rsidTr="003A043B">
        <w:trPr>
          <w:trHeight w:val="421"/>
        </w:trPr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E20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процед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)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E20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в смену в каждом отделении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едицинская приемного отделения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1 круглосуточный пост на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круглосуточном режиме работы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аборант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TableParagraph"/>
              <w:spacing w:before="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84A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расчёта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 200 коек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504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TableParagraph"/>
              <w:spacing w:before="19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тветственно должности  врача-рентгеноло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BE4B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  заведующего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2A0996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цинская физиотерапевтического кабинета 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2A0996">
            <w:pPr>
              <w:pStyle w:val="TableParagraph"/>
              <w:spacing w:before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сть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условных процедурных единиц в год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5046EF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цинская кабинета функциональной диагностики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jc w:val="both"/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на 250 коек, но не более 3</w:t>
            </w:r>
            <w:r>
              <w:t xml:space="preserve"> должностей</w:t>
            </w:r>
            <w:r w:rsidRPr="00BC43DD">
              <w:t xml:space="preserve"> 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5046EF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цинская </w:t>
            </w:r>
            <w:proofErr w:type="spellStart"/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патологоанато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ого</w:t>
            </w:r>
            <w:proofErr w:type="spellEnd"/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 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2A0996">
            <w:pPr>
              <w:pStyle w:val="a3"/>
              <w:spacing w:before="19"/>
            </w:pPr>
            <w:r>
              <w:t>п</w:t>
            </w:r>
            <w:r w:rsidRPr="00BC43DD">
              <w:t>о нормативам соответствующих подразделений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CF3C85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цинская - массажист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CF3C85">
            <w:pPr>
              <w:pStyle w:val="a3"/>
              <w:spacing w:before="19"/>
              <w:jc w:val="both"/>
              <w:rPr>
                <w:color w:val="FF0000"/>
              </w:rPr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на </w:t>
            </w:r>
            <w:r>
              <w:t>5</w:t>
            </w:r>
            <w:r w:rsidRPr="00BC43DD">
              <w:t>00 коек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CF3C85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цинская по лечебной физкультуре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CF3C85">
            <w:pPr>
              <w:pStyle w:val="a3"/>
              <w:spacing w:before="19"/>
              <w:jc w:val="both"/>
              <w:rPr>
                <w:color w:val="FF0000"/>
              </w:rPr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на 400 коек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7C0536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цинская социальной помощи 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7C0536">
            <w:pPr>
              <w:pStyle w:val="a3"/>
              <w:spacing w:before="19"/>
              <w:jc w:val="both"/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на 250 коек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7C0536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цинская по диетическому питанию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7C0536">
            <w:pPr>
              <w:pStyle w:val="a3"/>
              <w:spacing w:before="19"/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на 300 коек, но не менее 0,5 должности на больницу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0760D0" w:rsidRPr="00BC43DD" w:rsidRDefault="000760D0" w:rsidP="007C0536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нструктор по труду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7C0536">
            <w:pPr>
              <w:pStyle w:val="a3"/>
              <w:spacing w:before="19"/>
            </w:pPr>
            <w:r w:rsidRPr="00BC43DD">
              <w:t>1</w:t>
            </w:r>
            <w:r>
              <w:t xml:space="preserve"> должность</w:t>
            </w:r>
            <w:r w:rsidRPr="00BC43DD">
              <w:t xml:space="preserve"> на отделение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0760D0" w:rsidRPr="00BE4BC5" w:rsidRDefault="000760D0" w:rsidP="002F5810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E4BC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Фармацевт</w:t>
            </w:r>
          </w:p>
        </w:tc>
        <w:tc>
          <w:tcPr>
            <w:tcW w:w="4677" w:type="dxa"/>
            <w:gridSpan w:val="2"/>
          </w:tcPr>
          <w:p w:rsidR="000760D0" w:rsidRPr="00BE4BC5" w:rsidRDefault="000760D0" w:rsidP="002F5810">
            <w:pPr>
              <w:pStyle w:val="a3"/>
              <w:spacing w:before="19"/>
              <w:jc w:val="both"/>
            </w:pPr>
            <w:r>
              <w:t>и</w:t>
            </w:r>
            <w:r w:rsidRPr="00BE4BC5">
              <w:t>з расчета 1д. на 300 коек, но не менее 1 должности на учреждение</w:t>
            </w:r>
          </w:p>
        </w:tc>
      </w:tr>
    </w:tbl>
    <w:p w:rsidR="00E70B97" w:rsidRDefault="00E70B97" w:rsidP="00DE5379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:rsidR="007E33E3" w:rsidRDefault="007E33E3" w:rsidP="007E33E3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>
        <w:rPr>
          <w:b/>
          <w:lang w:val="en-US"/>
        </w:rPr>
        <w:t>III</w:t>
      </w:r>
      <w:r w:rsidRPr="00A4129E">
        <w:rPr>
          <w:b/>
        </w:rPr>
        <w:t>. М</w:t>
      </w:r>
      <w:r>
        <w:rPr>
          <w:b/>
        </w:rPr>
        <w:t>ЛАДШИЙ</w:t>
      </w:r>
      <w:r w:rsidRPr="00A4129E">
        <w:rPr>
          <w:b/>
        </w:rPr>
        <w:t xml:space="preserve"> </w:t>
      </w:r>
      <w:r>
        <w:rPr>
          <w:b/>
        </w:rPr>
        <w:t>МЕДИЦИНСКИЙ ПЕРСОНАЛ</w:t>
      </w:r>
    </w:p>
    <w:p w:rsidR="005C218D" w:rsidRDefault="005C218D" w:rsidP="007E33E3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338"/>
        <w:gridCol w:w="2339"/>
      </w:tblGrid>
      <w:tr w:rsidR="002B3403" w:rsidTr="003A043B">
        <w:trPr>
          <w:tblHeader/>
        </w:trPr>
        <w:tc>
          <w:tcPr>
            <w:tcW w:w="959" w:type="dxa"/>
            <w:vAlign w:val="center"/>
          </w:tcPr>
          <w:p w:rsidR="002B3403" w:rsidRPr="00BC43DD" w:rsidRDefault="002B3403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3403" w:rsidRDefault="002B3403" w:rsidP="005046EF">
            <w:pPr>
              <w:pStyle w:val="a3"/>
              <w:spacing w:before="0" w:beforeAutospacing="0"/>
              <w:jc w:val="center"/>
            </w:pPr>
            <w:proofErr w:type="gramStart"/>
            <w:r w:rsidRPr="00BC43DD">
              <w:t>п</w:t>
            </w:r>
            <w:proofErr w:type="gramEnd"/>
            <w:r w:rsidRPr="00BC43DD">
              <w:t>/п</w:t>
            </w:r>
          </w:p>
        </w:tc>
        <w:tc>
          <w:tcPr>
            <w:tcW w:w="4111" w:type="dxa"/>
            <w:vAlign w:val="center"/>
          </w:tcPr>
          <w:p w:rsidR="002B3403" w:rsidRDefault="002B3403" w:rsidP="005046EF">
            <w:pPr>
              <w:pStyle w:val="a3"/>
              <w:spacing w:before="0" w:beforeAutospacing="0"/>
              <w:jc w:val="center"/>
            </w:pPr>
            <w:r w:rsidRPr="00BC43DD">
              <w:rPr>
                <w:spacing w:val="-3"/>
              </w:rPr>
              <w:t>Наименование</w:t>
            </w:r>
            <w:r w:rsidRPr="00BC43DD">
              <w:rPr>
                <w:spacing w:val="-12"/>
              </w:rPr>
              <w:t xml:space="preserve"> </w:t>
            </w:r>
            <w:r>
              <w:rPr>
                <w:spacing w:val="-3"/>
              </w:rPr>
              <w:t>должности</w:t>
            </w:r>
          </w:p>
        </w:tc>
        <w:tc>
          <w:tcPr>
            <w:tcW w:w="4677" w:type="dxa"/>
            <w:gridSpan w:val="2"/>
            <w:vAlign w:val="center"/>
          </w:tcPr>
          <w:p w:rsidR="002B3403" w:rsidRDefault="002B3403" w:rsidP="005046EF">
            <w:pPr>
              <w:pStyle w:val="a3"/>
              <w:spacing w:before="0" w:beforeAutospacing="0"/>
              <w:jc w:val="center"/>
            </w:pPr>
            <w:r>
              <w:t>Количество должностей</w:t>
            </w:r>
          </w:p>
        </w:tc>
      </w:tr>
      <w:tr w:rsidR="003508CE" w:rsidTr="003A043B">
        <w:trPr>
          <w:tblHeader/>
        </w:trPr>
        <w:tc>
          <w:tcPr>
            <w:tcW w:w="959" w:type="dxa"/>
            <w:vAlign w:val="center"/>
          </w:tcPr>
          <w:p w:rsidR="003508CE" w:rsidRPr="00560390" w:rsidRDefault="003508CE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508CE" w:rsidRPr="00560390" w:rsidRDefault="003508CE" w:rsidP="005046EF">
            <w:pPr>
              <w:pStyle w:val="a3"/>
              <w:spacing w:before="0" w:beforeAutospacing="0"/>
              <w:jc w:val="center"/>
              <w:rPr>
                <w:spacing w:val="-3"/>
              </w:rPr>
            </w:pPr>
            <w:r w:rsidRPr="00560390">
              <w:rPr>
                <w:spacing w:val="-3"/>
              </w:rPr>
              <w:t>2</w:t>
            </w:r>
          </w:p>
        </w:tc>
        <w:tc>
          <w:tcPr>
            <w:tcW w:w="4677" w:type="dxa"/>
            <w:gridSpan w:val="2"/>
            <w:vAlign w:val="center"/>
          </w:tcPr>
          <w:p w:rsidR="003508CE" w:rsidRPr="00560390" w:rsidRDefault="003508CE" w:rsidP="005046EF">
            <w:pPr>
              <w:pStyle w:val="a3"/>
              <w:spacing w:before="0" w:beforeAutospacing="0"/>
              <w:jc w:val="center"/>
            </w:pPr>
            <w:r w:rsidRPr="00560390">
              <w:t>3</w:t>
            </w:r>
          </w:p>
        </w:tc>
      </w:tr>
      <w:tr w:rsidR="003508CE" w:rsidTr="003A043B">
        <w:tc>
          <w:tcPr>
            <w:tcW w:w="959" w:type="dxa"/>
            <w:vAlign w:val="center"/>
          </w:tcPr>
          <w:p w:rsidR="003508CE" w:rsidRPr="00BC43DD" w:rsidRDefault="003A043B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3508CE" w:rsidRPr="00BC43DD" w:rsidRDefault="003A043B" w:rsidP="003A043B">
            <w:pPr>
              <w:pStyle w:val="a3"/>
              <w:spacing w:before="0" w:beforeAutospacing="0"/>
              <w:rPr>
                <w:spacing w:val="-3"/>
              </w:rPr>
            </w:pPr>
            <w:r>
              <w:t>Младших медицинская</w:t>
            </w:r>
            <w:r w:rsidRPr="00A95A1B">
              <w:t xml:space="preserve"> сестр</w:t>
            </w:r>
            <w:r w:rsidR="00560390">
              <w:t>а (палатная</w:t>
            </w:r>
            <w:r w:rsidRPr="00A95A1B">
              <w:t>)</w:t>
            </w:r>
            <w:r>
              <w:t xml:space="preserve"> в отделениях (палатах) следующего профиля:</w:t>
            </w:r>
          </w:p>
        </w:tc>
        <w:tc>
          <w:tcPr>
            <w:tcW w:w="4677" w:type="dxa"/>
            <w:gridSpan w:val="2"/>
            <w:vAlign w:val="center"/>
          </w:tcPr>
          <w:p w:rsidR="003508CE" w:rsidRDefault="003A043B" w:rsidP="003A043B">
            <w:pPr>
              <w:pStyle w:val="a3"/>
              <w:spacing w:before="0" w:beforeAutospacing="0"/>
            </w:pPr>
            <w:r w:rsidRPr="00A95A1B">
              <w:t>Должности устанавливаются из расчета 1 круглосуточный пост на число</w:t>
            </w:r>
            <w:r>
              <w:t xml:space="preserve"> коек в отделениях (палатах):</w:t>
            </w:r>
          </w:p>
        </w:tc>
      </w:tr>
      <w:tr w:rsidR="003A043B" w:rsidTr="003A043B">
        <w:tc>
          <w:tcPr>
            <w:tcW w:w="959" w:type="dxa"/>
            <w:vAlign w:val="center"/>
          </w:tcPr>
          <w:p w:rsidR="003A043B" w:rsidRPr="00BC43DD" w:rsidRDefault="003A043B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A043B" w:rsidRPr="00BC43DD" w:rsidRDefault="003A043B" w:rsidP="005046EF">
            <w:pPr>
              <w:pStyle w:val="a3"/>
              <w:spacing w:before="0" w:beforeAutospacing="0"/>
              <w:jc w:val="center"/>
              <w:rPr>
                <w:spacing w:val="-3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3A043B" w:rsidRDefault="003A043B" w:rsidP="003A043B">
            <w:pPr>
              <w:pStyle w:val="a3"/>
              <w:spacing w:before="0" w:beforeAutospacing="0" w:after="0" w:afterAutospacing="0"/>
              <w:contextualSpacing/>
              <w:jc w:val="center"/>
              <w:rPr>
                <w:spacing w:val="-3"/>
              </w:rPr>
            </w:pPr>
            <w:r>
              <w:rPr>
                <w:spacing w:val="-3"/>
              </w:rPr>
              <w:t>ч</w:t>
            </w:r>
            <w:r w:rsidRPr="00BC43DD">
              <w:rPr>
                <w:spacing w:val="-3"/>
              </w:rPr>
              <w:t>исло</w:t>
            </w:r>
            <w:r w:rsidRPr="00BC43DD">
              <w:rPr>
                <w:spacing w:val="-10"/>
              </w:rPr>
              <w:t xml:space="preserve"> </w:t>
            </w:r>
            <w:r w:rsidRPr="00BC43DD">
              <w:rPr>
                <w:spacing w:val="-3"/>
              </w:rPr>
              <w:t>коек</w:t>
            </w:r>
            <w:r w:rsidRPr="00BC43DD">
              <w:rPr>
                <w:spacing w:val="-9"/>
              </w:rPr>
              <w:t xml:space="preserve"> </w:t>
            </w:r>
            <w:r w:rsidRPr="00BC43DD">
              <w:rPr>
                <w:spacing w:val="-2"/>
              </w:rPr>
              <w:t>на</w:t>
            </w:r>
            <w:r w:rsidRPr="00BC43DD">
              <w:rPr>
                <w:spacing w:val="-9"/>
              </w:rPr>
              <w:t xml:space="preserve"> </w:t>
            </w:r>
            <w:r w:rsidRPr="00BC43DD">
              <w:t>1</w:t>
            </w:r>
            <w:r w:rsidRPr="00BC43DD">
              <w:rPr>
                <w:spacing w:val="-9"/>
              </w:rPr>
              <w:t xml:space="preserve"> </w:t>
            </w:r>
            <w:r w:rsidRPr="00C117AB">
              <w:rPr>
                <w:spacing w:val="-3"/>
              </w:rPr>
              <w:t xml:space="preserve">должность </w:t>
            </w:r>
          </w:p>
          <w:p w:rsidR="003A043B" w:rsidRDefault="003A043B" w:rsidP="003A043B">
            <w:pPr>
              <w:pStyle w:val="a3"/>
              <w:spacing w:before="0" w:beforeAutospacing="0"/>
              <w:jc w:val="center"/>
            </w:pPr>
            <w:r w:rsidRPr="00C117AB">
              <w:rPr>
                <w:spacing w:val="-3"/>
              </w:rPr>
              <w:t>круглосуточный пост</w:t>
            </w:r>
          </w:p>
        </w:tc>
      </w:tr>
      <w:tr w:rsidR="00560390" w:rsidTr="00916023">
        <w:tc>
          <w:tcPr>
            <w:tcW w:w="959" w:type="dxa"/>
          </w:tcPr>
          <w:p w:rsidR="00560390" w:rsidRPr="00DE5379" w:rsidRDefault="00560390" w:rsidP="00D8783E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DE5379">
              <w:rPr>
                <w:bCs/>
              </w:rPr>
              <w:t>1.</w:t>
            </w:r>
            <w:r>
              <w:rPr>
                <w:bCs/>
              </w:rPr>
              <w:t>1.</w:t>
            </w:r>
          </w:p>
        </w:tc>
        <w:tc>
          <w:tcPr>
            <w:tcW w:w="4111" w:type="dxa"/>
          </w:tcPr>
          <w:p w:rsidR="00560390" w:rsidRDefault="00560390" w:rsidP="00D8783E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 w:rsidRPr="00BC43DD">
              <w:rPr>
                <w:spacing w:val="-3"/>
              </w:rPr>
              <w:t>Психиатрически</w:t>
            </w:r>
            <w:r>
              <w:rPr>
                <w:spacing w:val="-3"/>
              </w:rPr>
              <w:t>е</w:t>
            </w:r>
            <w:r w:rsidRPr="00BC43DD">
              <w:rPr>
                <w:spacing w:val="-3"/>
              </w:rPr>
              <w:t>:</w:t>
            </w:r>
          </w:p>
        </w:tc>
        <w:tc>
          <w:tcPr>
            <w:tcW w:w="2338" w:type="dxa"/>
            <w:vAlign w:val="center"/>
          </w:tcPr>
          <w:p w:rsidR="00560390" w:rsidRDefault="00560390" w:rsidP="00C85AF3">
            <w:pPr>
              <w:pStyle w:val="a3"/>
              <w:spacing w:before="0" w:beforeAutospacing="0"/>
              <w:jc w:val="center"/>
            </w:pPr>
            <w:r w:rsidRPr="00BC43DD">
              <w:rPr>
                <w:spacing w:val="-3"/>
              </w:rPr>
              <w:t>для</w:t>
            </w:r>
            <w:r w:rsidRPr="00BC43DD">
              <w:rPr>
                <w:spacing w:val="-11"/>
              </w:rPr>
              <w:t xml:space="preserve"> </w:t>
            </w:r>
            <w:r w:rsidRPr="00BC43DD">
              <w:rPr>
                <w:spacing w:val="-3"/>
              </w:rPr>
              <w:t>взрослых</w:t>
            </w:r>
          </w:p>
        </w:tc>
        <w:tc>
          <w:tcPr>
            <w:tcW w:w="2339" w:type="dxa"/>
            <w:vAlign w:val="center"/>
          </w:tcPr>
          <w:p w:rsidR="00560390" w:rsidRDefault="00560390" w:rsidP="00C85AF3">
            <w:pPr>
              <w:pStyle w:val="a3"/>
              <w:spacing w:before="0" w:beforeAutospacing="0"/>
              <w:jc w:val="center"/>
            </w:pPr>
            <w:r w:rsidRPr="00BC43DD">
              <w:rPr>
                <w:spacing w:val="-2"/>
              </w:rPr>
              <w:t>для</w:t>
            </w:r>
            <w:r w:rsidRPr="00BC43DD">
              <w:rPr>
                <w:spacing w:val="-9"/>
              </w:rPr>
              <w:t xml:space="preserve"> </w:t>
            </w:r>
            <w:r w:rsidRPr="00BC43DD">
              <w:rPr>
                <w:spacing w:val="-3"/>
              </w:rPr>
              <w:t>детей</w:t>
            </w:r>
          </w:p>
        </w:tc>
      </w:tr>
      <w:tr w:rsidR="003A043B" w:rsidTr="003A043B">
        <w:tc>
          <w:tcPr>
            <w:tcW w:w="959" w:type="dxa"/>
          </w:tcPr>
          <w:p w:rsidR="003A043B" w:rsidRPr="00BC43DD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BC43DD" w:rsidRDefault="003A043B" w:rsidP="00D8783E">
            <w:pPr>
              <w:pStyle w:val="TableParagraph"/>
              <w:tabs>
                <w:tab w:val="left" w:pos="3833"/>
              </w:tabs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реднем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бывании</w:t>
            </w:r>
            <w:r w:rsidRPr="00BC43DD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ациента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на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йке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</w:t>
            </w:r>
            <w:r w:rsidRPr="00BC43DD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00</w:t>
            </w:r>
            <w:r w:rsidRPr="00BC43DD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ней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15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  <w:r>
              <w:t>12</w:t>
            </w:r>
          </w:p>
        </w:tc>
      </w:tr>
      <w:tr w:rsidR="003A043B" w:rsidTr="003A043B">
        <w:tc>
          <w:tcPr>
            <w:tcW w:w="959" w:type="dxa"/>
          </w:tcPr>
          <w:p w:rsidR="003A043B" w:rsidRPr="00BC43DD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BC43DD" w:rsidRDefault="003A043B" w:rsidP="00D8783E">
            <w:pPr>
              <w:pStyle w:val="TableParagraph"/>
              <w:tabs>
                <w:tab w:val="left" w:pos="3833"/>
              </w:tabs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0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3F30D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F30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реднем</w:t>
            </w:r>
            <w:r w:rsidRPr="003F30D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F30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бывании</w:t>
            </w:r>
            <w:r w:rsidRPr="003F30D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F30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ациента </w:t>
            </w:r>
            <w:r w:rsidRPr="003F30D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</w:t>
            </w:r>
            <w:r w:rsidRPr="003F30D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F30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йке</w:t>
            </w:r>
            <w:r w:rsidRPr="003F30D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свыше</w:t>
            </w:r>
            <w:r w:rsidRPr="003F30D5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10</w:t>
            </w:r>
            <w:r w:rsidRPr="003F30D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0</w:t>
            </w:r>
            <w:r w:rsidRPr="003F30D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F30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ней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ab/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30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  <w:r>
              <w:t>30</w:t>
            </w:r>
          </w:p>
        </w:tc>
      </w:tr>
      <w:tr w:rsidR="003A043B" w:rsidTr="003A043B">
        <w:tc>
          <w:tcPr>
            <w:tcW w:w="959" w:type="dxa"/>
          </w:tcPr>
          <w:p w:rsidR="003A043B" w:rsidRPr="00BC43DD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3F30D5" w:rsidRDefault="003A043B" w:rsidP="003A043B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сихоневрологические отделения для пациентов с пограничными состояниями и психосоматическими расстройствами при среднем пребывании пациентов на койке более 100 дней </w:t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30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  <w:r>
              <w:t>30</w:t>
            </w:r>
          </w:p>
        </w:tc>
      </w:tr>
      <w:tr w:rsidR="003A043B" w:rsidTr="003A043B">
        <w:tc>
          <w:tcPr>
            <w:tcW w:w="959" w:type="dxa"/>
          </w:tcPr>
          <w:p w:rsidR="003A043B" w:rsidRPr="00BC43DD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3F30D5" w:rsidRDefault="003A043B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3F30D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ронтопсихиатрическое отделение </w:t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20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</w:p>
        </w:tc>
      </w:tr>
      <w:tr w:rsidR="003A043B" w:rsidTr="003A043B">
        <w:tc>
          <w:tcPr>
            <w:tcW w:w="959" w:type="dxa"/>
          </w:tcPr>
          <w:p w:rsidR="003A043B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BC43DD" w:rsidRDefault="003A043B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х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тизиатр</w:t>
            </w:r>
            <w:r w:rsidR="000D3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е</w:t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20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</w:p>
        </w:tc>
      </w:tr>
      <w:tr w:rsidR="003A043B" w:rsidTr="003A043B">
        <w:tc>
          <w:tcPr>
            <w:tcW w:w="959" w:type="dxa"/>
          </w:tcPr>
          <w:p w:rsidR="003A043B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3A043B" w:rsidRPr="00BC43DD" w:rsidRDefault="003A043B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логические:</w:t>
            </w:r>
          </w:p>
        </w:tc>
        <w:tc>
          <w:tcPr>
            <w:tcW w:w="2338" w:type="dxa"/>
          </w:tcPr>
          <w:p w:rsidR="003A043B" w:rsidRPr="00BC43DD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339" w:type="dxa"/>
          </w:tcPr>
          <w:p w:rsidR="003A043B" w:rsidRPr="00BC43DD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43B" w:rsidTr="003A043B">
        <w:tc>
          <w:tcPr>
            <w:tcW w:w="959" w:type="dxa"/>
          </w:tcPr>
          <w:p w:rsidR="003A043B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265F76" w:rsidRDefault="003A043B" w:rsidP="00D8783E">
            <w:pPr>
              <w:pStyle w:val="TableParagraph"/>
              <w:spacing w:before="19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реднем пребывании пациентов на койке до 20 дней</w:t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20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</w:p>
        </w:tc>
      </w:tr>
      <w:tr w:rsidR="003A043B" w:rsidTr="003A043B">
        <w:tc>
          <w:tcPr>
            <w:tcW w:w="959" w:type="dxa"/>
          </w:tcPr>
          <w:p w:rsidR="003A043B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265F76" w:rsidRDefault="003A043B" w:rsidP="003A043B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больных, которые злоупотребляют алкоголем </w:t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50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</w:p>
        </w:tc>
      </w:tr>
      <w:tr w:rsidR="003A043B" w:rsidTr="003A043B">
        <w:tc>
          <w:tcPr>
            <w:tcW w:w="959" w:type="dxa"/>
          </w:tcPr>
          <w:p w:rsidR="003A043B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265F76" w:rsidRDefault="003A043B" w:rsidP="00D8783E">
            <w:pPr>
              <w:pStyle w:val="TableParagraph"/>
              <w:ind w:left="5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ных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злоупот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яют наркотиками и приравненными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им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  <w:r>
              <w:t>30</w:t>
            </w: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</w:p>
        </w:tc>
      </w:tr>
      <w:tr w:rsidR="003A043B" w:rsidTr="003A043B">
        <w:tc>
          <w:tcPr>
            <w:tcW w:w="959" w:type="dxa"/>
          </w:tcPr>
          <w:p w:rsidR="003A043B" w:rsidRDefault="003A043B" w:rsidP="00D87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43B" w:rsidRPr="00265F76" w:rsidRDefault="003A043B" w:rsidP="003A043B">
            <w:pPr>
              <w:pStyle w:val="TableParagraph"/>
              <w:spacing w:before="19"/>
              <w:ind w:lef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детей (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 лет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которые злоупотребляют наркотиками и приравн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265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ним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2338" w:type="dxa"/>
          </w:tcPr>
          <w:p w:rsidR="003A043B" w:rsidRDefault="003A043B" w:rsidP="00D8783E">
            <w:pPr>
              <w:pStyle w:val="a3"/>
              <w:jc w:val="center"/>
            </w:pPr>
          </w:p>
        </w:tc>
        <w:tc>
          <w:tcPr>
            <w:tcW w:w="2339" w:type="dxa"/>
          </w:tcPr>
          <w:p w:rsidR="003A043B" w:rsidRDefault="003A043B" w:rsidP="00D8783E">
            <w:pPr>
              <w:pStyle w:val="a3"/>
              <w:jc w:val="center"/>
            </w:pPr>
            <w:r>
              <w:t>20</w:t>
            </w:r>
          </w:p>
        </w:tc>
      </w:tr>
      <w:tr w:rsidR="002B3403" w:rsidTr="003A043B">
        <w:tc>
          <w:tcPr>
            <w:tcW w:w="959" w:type="dxa"/>
          </w:tcPr>
          <w:p w:rsidR="002B3403" w:rsidRPr="002A0996" w:rsidRDefault="000760D0" w:rsidP="005046EF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1" w:type="dxa"/>
          </w:tcPr>
          <w:p w:rsidR="002B3403" w:rsidRPr="00BC43DD" w:rsidRDefault="002B3403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 лаборатории, рентгенологического кабинета</w:t>
            </w:r>
          </w:p>
        </w:tc>
        <w:tc>
          <w:tcPr>
            <w:tcW w:w="4677" w:type="dxa"/>
            <w:gridSpan w:val="2"/>
          </w:tcPr>
          <w:p w:rsidR="002B3403" w:rsidRPr="00BC43DD" w:rsidRDefault="002B3403" w:rsidP="005046EF">
            <w:pPr>
              <w:pStyle w:val="a3"/>
              <w:spacing w:before="19"/>
            </w:pPr>
            <w:r>
              <w:t>с</w:t>
            </w:r>
            <w:r w:rsidRPr="00152F3D">
              <w:t>оответственно должностям врачей-лаборантов, врачей-рентгенологов, в том числе должности заведующих</w:t>
            </w:r>
          </w:p>
        </w:tc>
      </w:tr>
      <w:tr w:rsidR="000760D0" w:rsidTr="003A043B">
        <w:tc>
          <w:tcPr>
            <w:tcW w:w="959" w:type="dxa"/>
          </w:tcPr>
          <w:p w:rsidR="000760D0" w:rsidRPr="002A0996" w:rsidRDefault="000760D0" w:rsidP="00D912E3">
            <w:pPr>
              <w:pStyle w:val="a3"/>
              <w:spacing w:before="0" w:beforeAutospacing="0" w:after="0" w:afterAutospacing="0"/>
              <w:contextualSpacing/>
              <w:jc w:val="center"/>
              <w:rPr>
                <w:bCs/>
              </w:rPr>
            </w:pPr>
            <w:r w:rsidRPr="002A0996">
              <w:rPr>
                <w:bCs/>
              </w:rPr>
              <w:lastRenderedPageBreak/>
              <w:t>3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отерапевтического кабинета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spacing w:before="19"/>
              <w:jc w:val="both"/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на 2 должности медицинских сестер  кабинета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инета лечебной физкультуры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spacing w:before="19"/>
              <w:jc w:val="both"/>
            </w:pPr>
            <w:r w:rsidRPr="00BC43DD">
              <w:t>1 должность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абинета массажа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spacing w:before="19"/>
              <w:jc w:val="both"/>
            </w:pPr>
            <w:r w:rsidRPr="00BC43DD">
              <w:t xml:space="preserve">0,5 должности 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томатологического кабинета 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spacing w:before="19"/>
              <w:jc w:val="both"/>
            </w:pPr>
            <w:r>
              <w:t>с</w:t>
            </w:r>
            <w:r w:rsidRPr="00152F3D">
              <w:t>оответственно должностям врачей-стоматологов, зубных врачей, но не более 1 должности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</w:t>
            </w:r>
            <w:r w:rsidRPr="00BC43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емного отделения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spacing w:before="19"/>
              <w:jc w:val="both"/>
            </w:pPr>
            <w:r>
              <w:t>и</w:t>
            </w:r>
            <w:r w:rsidRPr="00BC43DD">
              <w:t>з расчёта 1 круглосуточный пост на учреждение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 (санитарка-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уфетчиц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spacing w:before="19"/>
              <w:jc w:val="both"/>
            </w:pPr>
            <w:r>
              <w:t>из расчёта 1 должность</w:t>
            </w:r>
            <w:r w:rsidRPr="00BC43DD">
              <w:t xml:space="preserve"> на 30 коек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(санитарка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-ванщиц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2B3403">
            <w:pPr>
              <w:pStyle w:val="a3"/>
              <w:spacing w:before="19"/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в отделениях до 40 коек; 2</w:t>
            </w:r>
            <w:r>
              <w:t xml:space="preserve"> должности </w:t>
            </w:r>
            <w:r w:rsidRPr="00BC43DD">
              <w:t xml:space="preserve"> в отделениях </w:t>
            </w:r>
            <w:r>
              <w:t>свыше</w:t>
            </w:r>
            <w:r w:rsidRPr="00BC43DD">
              <w:t xml:space="preserve"> 40 коек 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 для присмотр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за больными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 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их </w:t>
            </w: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сопровождения 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2B3403">
            <w:pPr>
              <w:pStyle w:val="a3"/>
              <w:spacing w:before="19"/>
            </w:pPr>
            <w:r>
              <w:t>и</w:t>
            </w:r>
            <w:r w:rsidRPr="00BC43DD">
              <w:t>з расчёта 1</w:t>
            </w:r>
            <w:r>
              <w:t xml:space="preserve"> должность на 50 коек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естра-хозяйка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jc w:val="both"/>
            </w:pPr>
            <w:r w:rsidRPr="00BC43DD">
              <w:t>1</w:t>
            </w:r>
            <w:r>
              <w:t xml:space="preserve"> должность на</w:t>
            </w:r>
            <w:r w:rsidRPr="00BC43DD">
              <w:t xml:space="preserve"> отделени</w:t>
            </w:r>
            <w:r>
              <w:t>е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ладшая медицинская сестра патологоанатомического отделения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jc w:val="both"/>
            </w:pPr>
            <w:r>
              <w:t>из расчета 0,7 должности на каждую должность врача, но не меньше 1 должности на отделение</w:t>
            </w:r>
          </w:p>
        </w:tc>
      </w:tr>
      <w:tr w:rsidR="000760D0" w:rsidTr="003A043B">
        <w:tc>
          <w:tcPr>
            <w:tcW w:w="959" w:type="dxa"/>
          </w:tcPr>
          <w:p w:rsidR="000760D0" w:rsidRPr="00BC43DD" w:rsidRDefault="000760D0" w:rsidP="00D9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0760D0" w:rsidRPr="00BC43DD" w:rsidRDefault="000760D0" w:rsidP="003A043B">
            <w:pPr>
              <w:pStyle w:val="TableParagraph"/>
              <w:tabs>
                <w:tab w:val="left" w:pos="610"/>
              </w:tabs>
              <w:spacing w:before="19"/>
              <w:ind w:left="55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едицинский регистратор архива</w:t>
            </w:r>
          </w:p>
        </w:tc>
        <w:tc>
          <w:tcPr>
            <w:tcW w:w="4677" w:type="dxa"/>
            <w:gridSpan w:val="2"/>
          </w:tcPr>
          <w:p w:rsidR="000760D0" w:rsidRPr="00BC43DD" w:rsidRDefault="000760D0" w:rsidP="005046EF">
            <w:pPr>
              <w:pStyle w:val="a3"/>
              <w:spacing w:before="19"/>
              <w:jc w:val="both"/>
              <w:rPr>
                <w:color w:val="FF0000"/>
              </w:rPr>
            </w:pPr>
            <w:r>
              <w:t>и</w:t>
            </w:r>
            <w:r w:rsidRPr="00BC43DD">
              <w:t>з расчёта 1</w:t>
            </w:r>
            <w:r>
              <w:t xml:space="preserve"> должность</w:t>
            </w:r>
            <w:r w:rsidRPr="00BC43DD">
              <w:t xml:space="preserve"> на </w:t>
            </w:r>
            <w:r>
              <w:t>4</w:t>
            </w:r>
            <w:r w:rsidRPr="00BC43DD">
              <w:t xml:space="preserve">00 коек </w:t>
            </w:r>
          </w:p>
        </w:tc>
      </w:tr>
    </w:tbl>
    <w:p w:rsidR="002B3403" w:rsidRDefault="002B3403" w:rsidP="00DE5379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:rsidR="002B3403" w:rsidRDefault="002B3403" w:rsidP="002B3403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BD47EF">
        <w:rPr>
          <w:b/>
          <w:lang w:val="en-US"/>
        </w:rPr>
        <w:t>IV</w:t>
      </w:r>
      <w:r>
        <w:rPr>
          <w:b/>
        </w:rPr>
        <w:t>.</w:t>
      </w:r>
      <w:r w:rsidRPr="00BD47EF">
        <w:rPr>
          <w:b/>
        </w:rPr>
        <w:t xml:space="preserve"> ПЕДАГОГИЧЕСКИЙ ПЕРСОНАЛ</w:t>
      </w:r>
    </w:p>
    <w:p w:rsidR="002B3403" w:rsidRDefault="002B3403" w:rsidP="002B3403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677"/>
      </w:tblGrid>
      <w:tr w:rsidR="002B3403" w:rsidTr="00EC082E">
        <w:tc>
          <w:tcPr>
            <w:tcW w:w="959" w:type="dxa"/>
            <w:vAlign w:val="center"/>
          </w:tcPr>
          <w:p w:rsidR="002B3403" w:rsidRPr="00BC43DD" w:rsidRDefault="002B3403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3403" w:rsidRDefault="002B3403" w:rsidP="005046EF">
            <w:pPr>
              <w:pStyle w:val="a3"/>
              <w:spacing w:before="0" w:beforeAutospacing="0"/>
              <w:jc w:val="center"/>
            </w:pPr>
            <w:proofErr w:type="gramStart"/>
            <w:r w:rsidRPr="00BC43DD">
              <w:t>п</w:t>
            </w:r>
            <w:proofErr w:type="gramEnd"/>
            <w:r w:rsidRPr="00BC43DD">
              <w:t>/п</w:t>
            </w:r>
          </w:p>
        </w:tc>
        <w:tc>
          <w:tcPr>
            <w:tcW w:w="4111" w:type="dxa"/>
            <w:vAlign w:val="center"/>
          </w:tcPr>
          <w:p w:rsidR="002B3403" w:rsidRDefault="002B3403" w:rsidP="005046EF">
            <w:pPr>
              <w:pStyle w:val="a3"/>
              <w:spacing w:before="0" w:beforeAutospacing="0"/>
              <w:jc w:val="center"/>
            </w:pPr>
            <w:r w:rsidRPr="00BC43DD">
              <w:rPr>
                <w:spacing w:val="-3"/>
              </w:rPr>
              <w:t>Наименование</w:t>
            </w:r>
            <w:r w:rsidRPr="00BC43DD">
              <w:rPr>
                <w:spacing w:val="-12"/>
              </w:rPr>
              <w:t xml:space="preserve"> </w:t>
            </w:r>
            <w:r>
              <w:rPr>
                <w:spacing w:val="-3"/>
              </w:rPr>
              <w:t>должности</w:t>
            </w:r>
          </w:p>
        </w:tc>
        <w:tc>
          <w:tcPr>
            <w:tcW w:w="4677" w:type="dxa"/>
            <w:vAlign w:val="center"/>
          </w:tcPr>
          <w:p w:rsidR="002B3403" w:rsidRDefault="002B3403" w:rsidP="005046EF">
            <w:pPr>
              <w:pStyle w:val="a3"/>
              <w:spacing w:before="0" w:beforeAutospacing="0"/>
              <w:jc w:val="center"/>
            </w:pPr>
            <w:r>
              <w:t>Количество должностей</w:t>
            </w:r>
          </w:p>
        </w:tc>
      </w:tr>
      <w:tr w:rsidR="003A043B" w:rsidTr="00EC082E">
        <w:tc>
          <w:tcPr>
            <w:tcW w:w="959" w:type="dxa"/>
            <w:vAlign w:val="center"/>
          </w:tcPr>
          <w:p w:rsidR="003A043B" w:rsidRPr="00560390" w:rsidRDefault="003A043B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A043B" w:rsidRPr="00560390" w:rsidRDefault="003A043B" w:rsidP="005046EF">
            <w:pPr>
              <w:pStyle w:val="a3"/>
              <w:spacing w:before="0" w:beforeAutospacing="0"/>
              <w:jc w:val="center"/>
              <w:rPr>
                <w:spacing w:val="-3"/>
              </w:rPr>
            </w:pPr>
            <w:r w:rsidRPr="00560390">
              <w:rPr>
                <w:spacing w:val="-3"/>
              </w:rPr>
              <w:t>2</w:t>
            </w:r>
          </w:p>
        </w:tc>
        <w:tc>
          <w:tcPr>
            <w:tcW w:w="4677" w:type="dxa"/>
            <w:vAlign w:val="center"/>
          </w:tcPr>
          <w:p w:rsidR="003A043B" w:rsidRPr="00560390" w:rsidRDefault="003A043B" w:rsidP="005046EF">
            <w:pPr>
              <w:pStyle w:val="a3"/>
              <w:spacing w:before="0" w:beforeAutospacing="0"/>
              <w:jc w:val="center"/>
            </w:pPr>
            <w:r w:rsidRPr="00560390">
              <w:t>3</w:t>
            </w:r>
          </w:p>
        </w:tc>
      </w:tr>
      <w:tr w:rsidR="002B3403" w:rsidTr="00EC082E">
        <w:tc>
          <w:tcPr>
            <w:tcW w:w="959" w:type="dxa"/>
          </w:tcPr>
          <w:p w:rsidR="002B3403" w:rsidRPr="00BC43DD" w:rsidRDefault="002B3403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B3403" w:rsidRPr="00BC43DD" w:rsidRDefault="002B3403" w:rsidP="005046EF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оспитатель </w:t>
            </w:r>
          </w:p>
        </w:tc>
        <w:tc>
          <w:tcPr>
            <w:tcW w:w="4677" w:type="dxa"/>
          </w:tcPr>
          <w:p w:rsidR="002B3403" w:rsidRPr="00BC43DD" w:rsidRDefault="002B3403" w:rsidP="005046EF">
            <w:pPr>
              <w:pStyle w:val="a3"/>
              <w:spacing w:before="19"/>
              <w:jc w:val="both"/>
            </w:pPr>
            <w:r>
              <w:t>и</w:t>
            </w:r>
            <w:r w:rsidRPr="00BC43DD">
              <w:t xml:space="preserve">з расчёта 1 </w:t>
            </w:r>
            <w:r>
              <w:t xml:space="preserve">должность </w:t>
            </w:r>
            <w:r w:rsidRPr="00BC43DD">
              <w:t>на 15 детей в  смену</w:t>
            </w:r>
          </w:p>
        </w:tc>
      </w:tr>
      <w:tr w:rsidR="002B3403" w:rsidTr="00EC082E">
        <w:tc>
          <w:tcPr>
            <w:tcW w:w="959" w:type="dxa"/>
          </w:tcPr>
          <w:p w:rsidR="002B3403" w:rsidRPr="00BC43DD" w:rsidRDefault="002B3403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B3403" w:rsidRPr="00BC43DD" w:rsidRDefault="002B3403" w:rsidP="005046EF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сихолог </w:t>
            </w:r>
          </w:p>
        </w:tc>
        <w:tc>
          <w:tcPr>
            <w:tcW w:w="4677" w:type="dxa"/>
          </w:tcPr>
          <w:p w:rsidR="002B3403" w:rsidRPr="00BC43DD" w:rsidRDefault="002B3403" w:rsidP="002B3403">
            <w:pPr>
              <w:pStyle w:val="a3"/>
              <w:spacing w:before="19"/>
            </w:pPr>
            <w:r>
              <w:t>в</w:t>
            </w:r>
            <w:r w:rsidRPr="00BC43DD">
              <w:t xml:space="preserve"> зависимости от объема работы, </w:t>
            </w:r>
            <w:r>
              <w:br/>
            </w:r>
            <w:r w:rsidRPr="00BC43DD">
              <w:t>но не менее 1 должности на 200 коек</w:t>
            </w:r>
          </w:p>
        </w:tc>
      </w:tr>
      <w:tr w:rsidR="002B3403" w:rsidTr="00EC082E">
        <w:tc>
          <w:tcPr>
            <w:tcW w:w="959" w:type="dxa"/>
          </w:tcPr>
          <w:p w:rsidR="002B3403" w:rsidRPr="00BC43DD" w:rsidRDefault="002B3403" w:rsidP="0050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B3403" w:rsidRPr="00BC43DD" w:rsidRDefault="002B3403" w:rsidP="005046EF">
            <w:pPr>
              <w:pStyle w:val="TableParagraph"/>
              <w:tabs>
                <w:tab w:val="left" w:pos="610"/>
              </w:tabs>
              <w:spacing w:before="19"/>
              <w:ind w:left="5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BC43D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огопед</w:t>
            </w:r>
          </w:p>
        </w:tc>
        <w:tc>
          <w:tcPr>
            <w:tcW w:w="4677" w:type="dxa"/>
          </w:tcPr>
          <w:p w:rsidR="002B3403" w:rsidRPr="00BC43DD" w:rsidRDefault="002B3403" w:rsidP="005046EF">
            <w:pPr>
              <w:pStyle w:val="a3"/>
              <w:spacing w:before="19"/>
              <w:jc w:val="both"/>
            </w:pPr>
            <w:r>
              <w:t>и</w:t>
            </w:r>
            <w:r w:rsidRPr="00BC43DD">
              <w:t xml:space="preserve">з расчёта 1 </w:t>
            </w:r>
            <w:r>
              <w:t xml:space="preserve">должность </w:t>
            </w:r>
            <w:r w:rsidRPr="00BC43DD">
              <w:t>на 30 детей</w:t>
            </w:r>
          </w:p>
        </w:tc>
      </w:tr>
    </w:tbl>
    <w:p w:rsidR="00DE5379" w:rsidRDefault="00DE5379" w:rsidP="00790E16">
      <w:pPr>
        <w:pStyle w:val="a3"/>
        <w:spacing w:before="0" w:beforeAutospacing="0"/>
        <w:jc w:val="center"/>
      </w:pPr>
    </w:p>
    <w:sectPr w:rsidR="00DE5379" w:rsidSect="003B384A">
      <w:headerReference w:type="default" r:id="rId9"/>
      <w:pgSz w:w="11906" w:h="16838"/>
      <w:pgMar w:top="993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A9" w:rsidRDefault="005D37A9" w:rsidP="004027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37A9" w:rsidRDefault="005D37A9" w:rsidP="004027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A9" w:rsidRDefault="005D37A9" w:rsidP="0040279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37A9" w:rsidRDefault="005D37A9" w:rsidP="0040279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256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3403" w:rsidRPr="002B3403" w:rsidRDefault="002D3A3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4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3403" w:rsidRPr="002B34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34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8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34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3403" w:rsidRPr="002B3403" w:rsidRDefault="002B3403" w:rsidP="002B3403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2B3403">
      <w:rPr>
        <w:rFonts w:ascii="Times New Roman" w:hAnsi="Times New Roman" w:cs="Times New Roman"/>
        <w:sz w:val="24"/>
        <w:szCs w:val="24"/>
      </w:rPr>
      <w:t>Продолжение приложения 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91C"/>
    <w:multiLevelType w:val="hybridMultilevel"/>
    <w:tmpl w:val="8BE410E0"/>
    <w:lvl w:ilvl="0" w:tplc="C924E5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39FE"/>
    <w:multiLevelType w:val="hybridMultilevel"/>
    <w:tmpl w:val="0E6A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3DD"/>
    <w:rsid w:val="00003E85"/>
    <w:rsid w:val="00030062"/>
    <w:rsid w:val="000310E2"/>
    <w:rsid w:val="00070C8A"/>
    <w:rsid w:val="0007388A"/>
    <w:rsid w:val="000760D0"/>
    <w:rsid w:val="000841F6"/>
    <w:rsid w:val="00091118"/>
    <w:rsid w:val="00095692"/>
    <w:rsid w:val="000B187C"/>
    <w:rsid w:val="000D38C9"/>
    <w:rsid w:val="000F52FD"/>
    <w:rsid w:val="00121BDB"/>
    <w:rsid w:val="00152F3D"/>
    <w:rsid w:val="001723A9"/>
    <w:rsid w:val="001A21B3"/>
    <w:rsid w:val="001A396D"/>
    <w:rsid w:val="001B6C23"/>
    <w:rsid w:val="001C6F87"/>
    <w:rsid w:val="001C71AC"/>
    <w:rsid w:val="001D2C71"/>
    <w:rsid w:val="001E288D"/>
    <w:rsid w:val="001E506F"/>
    <w:rsid w:val="00231BA0"/>
    <w:rsid w:val="00264910"/>
    <w:rsid w:val="00265F76"/>
    <w:rsid w:val="00274743"/>
    <w:rsid w:val="00294381"/>
    <w:rsid w:val="002A0996"/>
    <w:rsid w:val="002A0F37"/>
    <w:rsid w:val="002A390C"/>
    <w:rsid w:val="002B3403"/>
    <w:rsid w:val="002C6045"/>
    <w:rsid w:val="002D3A36"/>
    <w:rsid w:val="002F19A3"/>
    <w:rsid w:val="002F5BBA"/>
    <w:rsid w:val="003232C3"/>
    <w:rsid w:val="003449BC"/>
    <w:rsid w:val="00344EAF"/>
    <w:rsid w:val="003508CE"/>
    <w:rsid w:val="003A043B"/>
    <w:rsid w:val="003A3315"/>
    <w:rsid w:val="003B384A"/>
    <w:rsid w:val="003B6561"/>
    <w:rsid w:val="003D09B2"/>
    <w:rsid w:val="003D25D9"/>
    <w:rsid w:val="003D7FF3"/>
    <w:rsid w:val="003F30D5"/>
    <w:rsid w:val="00402798"/>
    <w:rsid w:val="0043166A"/>
    <w:rsid w:val="00486439"/>
    <w:rsid w:val="00494B2E"/>
    <w:rsid w:val="0049610C"/>
    <w:rsid w:val="004B240F"/>
    <w:rsid w:val="004B466B"/>
    <w:rsid w:val="004B7FCE"/>
    <w:rsid w:val="004C2403"/>
    <w:rsid w:val="004D2488"/>
    <w:rsid w:val="004E4045"/>
    <w:rsid w:val="0052267A"/>
    <w:rsid w:val="0055565E"/>
    <w:rsid w:val="00555D60"/>
    <w:rsid w:val="00560390"/>
    <w:rsid w:val="00584AF0"/>
    <w:rsid w:val="005A5312"/>
    <w:rsid w:val="005C218D"/>
    <w:rsid w:val="005C78C6"/>
    <w:rsid w:val="005D37A9"/>
    <w:rsid w:val="00620EF3"/>
    <w:rsid w:val="00641D92"/>
    <w:rsid w:val="00666DB7"/>
    <w:rsid w:val="00673D3B"/>
    <w:rsid w:val="006911D1"/>
    <w:rsid w:val="006957B0"/>
    <w:rsid w:val="006A550D"/>
    <w:rsid w:val="006C07AB"/>
    <w:rsid w:val="006D3BF9"/>
    <w:rsid w:val="006D6341"/>
    <w:rsid w:val="006E1B8C"/>
    <w:rsid w:val="007128A0"/>
    <w:rsid w:val="0072721B"/>
    <w:rsid w:val="00740433"/>
    <w:rsid w:val="00745F9A"/>
    <w:rsid w:val="007464FF"/>
    <w:rsid w:val="00753219"/>
    <w:rsid w:val="00766C53"/>
    <w:rsid w:val="00784928"/>
    <w:rsid w:val="00790E16"/>
    <w:rsid w:val="00795FA6"/>
    <w:rsid w:val="007A3B5E"/>
    <w:rsid w:val="007C68D6"/>
    <w:rsid w:val="007E33E3"/>
    <w:rsid w:val="007F5331"/>
    <w:rsid w:val="00802A1C"/>
    <w:rsid w:val="00831A44"/>
    <w:rsid w:val="00832727"/>
    <w:rsid w:val="008337F3"/>
    <w:rsid w:val="008508C3"/>
    <w:rsid w:val="0086219B"/>
    <w:rsid w:val="008654AB"/>
    <w:rsid w:val="00883C24"/>
    <w:rsid w:val="008D2E47"/>
    <w:rsid w:val="00913B75"/>
    <w:rsid w:val="00926D8F"/>
    <w:rsid w:val="009437A5"/>
    <w:rsid w:val="009575D3"/>
    <w:rsid w:val="00976A9D"/>
    <w:rsid w:val="00981ECC"/>
    <w:rsid w:val="009974FC"/>
    <w:rsid w:val="009A1E21"/>
    <w:rsid w:val="009D2C35"/>
    <w:rsid w:val="009D4A39"/>
    <w:rsid w:val="009F58AF"/>
    <w:rsid w:val="00A018E0"/>
    <w:rsid w:val="00A107AE"/>
    <w:rsid w:val="00A258E4"/>
    <w:rsid w:val="00A4129E"/>
    <w:rsid w:val="00A7316C"/>
    <w:rsid w:val="00A93420"/>
    <w:rsid w:val="00A95A1B"/>
    <w:rsid w:val="00A96A94"/>
    <w:rsid w:val="00AA0F0A"/>
    <w:rsid w:val="00AA2118"/>
    <w:rsid w:val="00AB315A"/>
    <w:rsid w:val="00AC436A"/>
    <w:rsid w:val="00AC7DF8"/>
    <w:rsid w:val="00AD212E"/>
    <w:rsid w:val="00AD3D29"/>
    <w:rsid w:val="00AE09F7"/>
    <w:rsid w:val="00AE5345"/>
    <w:rsid w:val="00B1583A"/>
    <w:rsid w:val="00B23115"/>
    <w:rsid w:val="00B60F5A"/>
    <w:rsid w:val="00B747D4"/>
    <w:rsid w:val="00B875F1"/>
    <w:rsid w:val="00BB5092"/>
    <w:rsid w:val="00BC28C3"/>
    <w:rsid w:val="00BC43DD"/>
    <w:rsid w:val="00BC7E91"/>
    <w:rsid w:val="00BD47EF"/>
    <w:rsid w:val="00BE4BC5"/>
    <w:rsid w:val="00BF0AF5"/>
    <w:rsid w:val="00C106B7"/>
    <w:rsid w:val="00C117AB"/>
    <w:rsid w:val="00C47DAE"/>
    <w:rsid w:val="00C73966"/>
    <w:rsid w:val="00CA68BD"/>
    <w:rsid w:val="00CB3EDC"/>
    <w:rsid w:val="00CB6EBD"/>
    <w:rsid w:val="00CC4C2C"/>
    <w:rsid w:val="00CD612B"/>
    <w:rsid w:val="00D237CA"/>
    <w:rsid w:val="00D426C6"/>
    <w:rsid w:val="00D552BE"/>
    <w:rsid w:val="00D73DF9"/>
    <w:rsid w:val="00D76124"/>
    <w:rsid w:val="00D84F4A"/>
    <w:rsid w:val="00DB05A5"/>
    <w:rsid w:val="00DB7CA4"/>
    <w:rsid w:val="00DD0EBC"/>
    <w:rsid w:val="00DE5379"/>
    <w:rsid w:val="00DE7513"/>
    <w:rsid w:val="00E06652"/>
    <w:rsid w:val="00E211E0"/>
    <w:rsid w:val="00E33E8D"/>
    <w:rsid w:val="00E426B4"/>
    <w:rsid w:val="00E54F12"/>
    <w:rsid w:val="00E57ADE"/>
    <w:rsid w:val="00E70B97"/>
    <w:rsid w:val="00E76064"/>
    <w:rsid w:val="00E8721F"/>
    <w:rsid w:val="00EC082E"/>
    <w:rsid w:val="00ED1BC0"/>
    <w:rsid w:val="00ED5D49"/>
    <w:rsid w:val="00ED6DDD"/>
    <w:rsid w:val="00EE684F"/>
    <w:rsid w:val="00EF509F"/>
    <w:rsid w:val="00F23EAB"/>
    <w:rsid w:val="00F37614"/>
    <w:rsid w:val="00F505F0"/>
    <w:rsid w:val="00F63CF5"/>
    <w:rsid w:val="00F84D1C"/>
    <w:rsid w:val="00FA4AE4"/>
    <w:rsid w:val="00FA6E2A"/>
    <w:rsid w:val="00FB384C"/>
    <w:rsid w:val="00FC135C"/>
    <w:rsid w:val="00FC4B79"/>
    <w:rsid w:val="00FC4C6B"/>
    <w:rsid w:val="00FC734C"/>
    <w:rsid w:val="00FD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DD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43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BC43DD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4">
    <w:name w:val="header"/>
    <w:basedOn w:val="a"/>
    <w:link w:val="a5"/>
    <w:uiPriority w:val="99"/>
    <w:rsid w:val="0040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02798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40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02798"/>
    <w:rPr>
      <w:rFonts w:ascii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272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D55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DD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43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BC43DD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4">
    <w:name w:val="header"/>
    <w:basedOn w:val="a"/>
    <w:link w:val="a5"/>
    <w:uiPriority w:val="99"/>
    <w:rsid w:val="0040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02798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rsid w:val="0040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02798"/>
    <w:rPr>
      <w:rFonts w:ascii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272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D55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6946-401E-4D65-923E-18D4843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8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ика</dc:creator>
  <cp:keywords/>
  <dc:description/>
  <cp:lastModifiedBy>User Windows</cp:lastModifiedBy>
  <cp:revision>28</cp:revision>
  <cp:lastPrinted>2019-02-13T06:54:00Z</cp:lastPrinted>
  <dcterms:created xsi:type="dcterms:W3CDTF">2018-12-04T08:28:00Z</dcterms:created>
  <dcterms:modified xsi:type="dcterms:W3CDTF">2019-03-21T11:48:00Z</dcterms:modified>
</cp:coreProperties>
</file>